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1750" w14:textId="401E5C98" w:rsidR="00F87280" w:rsidRPr="00F23FB1" w:rsidRDefault="008462DE" w:rsidP="00B84470">
      <w:pPr>
        <w:spacing w:line="500" w:lineRule="exact"/>
        <w:jc w:val="center"/>
        <w:rPr>
          <w:rFonts w:ascii="メイリオ" w:eastAsia="メイリオ" w:hAnsi="メイリオ"/>
          <w:b/>
          <w:sz w:val="28"/>
          <w:szCs w:val="24"/>
        </w:rPr>
      </w:pPr>
      <w:r w:rsidRPr="008462DE">
        <w:rPr>
          <w:rFonts w:ascii="メイリオ" w:eastAsia="メイリオ" w:hAnsi="メイリオ" w:hint="eastAsia"/>
          <w:b/>
          <w:sz w:val="28"/>
          <w:szCs w:val="24"/>
          <w:bdr w:val="single" w:sz="4" w:space="0" w:color="auto"/>
        </w:rPr>
        <w:t>4月25日</w:t>
      </w:r>
      <w:r>
        <w:rPr>
          <w:rFonts w:ascii="メイリオ" w:eastAsia="メイリオ" w:hAnsi="メイリオ" w:hint="eastAsia"/>
          <w:b/>
          <w:sz w:val="28"/>
          <w:szCs w:val="24"/>
          <w:bdr w:val="single" w:sz="4" w:space="0" w:color="auto"/>
        </w:rPr>
        <w:t>（木）</w:t>
      </w:r>
      <w:r w:rsidRPr="008462DE">
        <w:rPr>
          <w:rFonts w:ascii="メイリオ" w:eastAsia="メイリオ" w:hAnsi="メイリオ" w:hint="eastAsia"/>
          <w:b/>
          <w:sz w:val="28"/>
          <w:szCs w:val="24"/>
          <w:bdr w:val="single" w:sz="4" w:space="0" w:color="auto"/>
        </w:rPr>
        <w:t>配布版</w:t>
      </w:r>
      <w:r>
        <w:rPr>
          <w:rFonts w:ascii="メイリオ" w:eastAsia="メイリオ" w:hAnsi="メイリオ" w:hint="eastAsia"/>
          <w:b/>
          <w:sz w:val="28"/>
          <w:szCs w:val="24"/>
        </w:rPr>
        <w:t xml:space="preserve">　</w:t>
      </w:r>
      <w:r w:rsidR="00EE5063" w:rsidRPr="00F23FB1">
        <w:rPr>
          <w:rFonts w:ascii="メイリオ" w:eastAsia="メイリオ" w:hAnsi="メイリオ" w:hint="eastAsia"/>
          <w:b/>
          <w:sz w:val="28"/>
          <w:szCs w:val="24"/>
        </w:rPr>
        <w:t>豊田市介護サービス機関連絡協議会主催</w:t>
      </w:r>
    </w:p>
    <w:p w14:paraId="467C3174" w14:textId="55D3E1A0" w:rsidR="00EE5063" w:rsidRPr="00F23FB1" w:rsidRDefault="0077364B" w:rsidP="00B84470">
      <w:pPr>
        <w:spacing w:line="5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F23FB1">
        <w:rPr>
          <w:rFonts w:ascii="メイリオ" w:eastAsia="メイリオ" w:hAnsi="メイリオ" w:hint="eastAsia"/>
          <w:sz w:val="36"/>
          <w:szCs w:val="36"/>
        </w:rPr>
        <w:t>「</w:t>
      </w:r>
      <w:r w:rsidR="00577A23" w:rsidRPr="00F23FB1">
        <w:rPr>
          <w:rFonts w:ascii="メイリオ" w:eastAsia="メイリオ" w:hAnsi="メイリオ" w:hint="eastAsia"/>
          <w:sz w:val="36"/>
          <w:szCs w:val="36"/>
        </w:rPr>
        <w:t>令和</w:t>
      </w:r>
      <w:r w:rsidR="00681B4D" w:rsidRPr="00F23FB1">
        <w:rPr>
          <w:rFonts w:ascii="メイリオ" w:eastAsia="メイリオ" w:hAnsi="メイリオ" w:hint="eastAsia"/>
          <w:sz w:val="36"/>
          <w:szCs w:val="36"/>
        </w:rPr>
        <w:t>６</w:t>
      </w:r>
      <w:r w:rsidR="00F94931" w:rsidRPr="00F23FB1">
        <w:rPr>
          <w:rFonts w:ascii="メイリオ" w:eastAsia="メイリオ" w:hAnsi="メイリオ" w:hint="eastAsia"/>
          <w:sz w:val="36"/>
          <w:szCs w:val="36"/>
        </w:rPr>
        <w:t xml:space="preserve">年度 </w:t>
      </w:r>
      <w:r w:rsidR="00EE5063" w:rsidRPr="00F23FB1">
        <w:rPr>
          <w:rFonts w:ascii="メイリオ" w:eastAsia="メイリオ" w:hAnsi="メイリオ" w:hint="eastAsia"/>
          <w:sz w:val="36"/>
          <w:szCs w:val="36"/>
        </w:rPr>
        <w:t>介護</w:t>
      </w:r>
      <w:r w:rsidR="00F02C36" w:rsidRPr="00F23FB1">
        <w:rPr>
          <w:rFonts w:ascii="メイリオ" w:eastAsia="メイリオ" w:hAnsi="メイリオ" w:hint="eastAsia"/>
          <w:sz w:val="36"/>
          <w:szCs w:val="36"/>
        </w:rPr>
        <w:t>福祉士</w:t>
      </w:r>
      <w:r w:rsidR="00705CD1" w:rsidRPr="00F23FB1">
        <w:rPr>
          <w:rFonts w:ascii="メイリオ" w:eastAsia="メイリオ" w:hAnsi="メイリオ" w:hint="eastAsia"/>
          <w:sz w:val="36"/>
          <w:szCs w:val="36"/>
        </w:rPr>
        <w:t>実務者研修</w:t>
      </w:r>
      <w:r w:rsidRPr="00F23FB1">
        <w:rPr>
          <w:rFonts w:ascii="メイリオ" w:eastAsia="メイリオ" w:hAnsi="メイリオ" w:hint="eastAsia"/>
          <w:sz w:val="36"/>
          <w:szCs w:val="36"/>
        </w:rPr>
        <w:t>」</w:t>
      </w:r>
      <w:r w:rsidR="002B46B7" w:rsidRPr="00F23FB1">
        <w:rPr>
          <w:rFonts w:ascii="メイリオ" w:eastAsia="メイリオ" w:hAnsi="メイリオ" w:hint="eastAsia"/>
          <w:sz w:val="36"/>
          <w:szCs w:val="36"/>
        </w:rPr>
        <w:t>受講</w:t>
      </w:r>
      <w:r w:rsidR="00787888" w:rsidRPr="00F23FB1">
        <w:rPr>
          <w:rFonts w:ascii="メイリオ" w:eastAsia="メイリオ" w:hAnsi="メイリオ" w:hint="eastAsia"/>
          <w:sz w:val="36"/>
          <w:szCs w:val="36"/>
        </w:rPr>
        <w:t>者募集</w:t>
      </w:r>
    </w:p>
    <w:p w14:paraId="2581FD5E" w14:textId="77777777" w:rsidR="00EE5063" w:rsidRPr="00F23FB1" w:rsidRDefault="00EE5063" w:rsidP="00B84470">
      <w:pPr>
        <w:spacing w:line="500" w:lineRule="exact"/>
        <w:rPr>
          <w:rFonts w:ascii="メイリオ" w:eastAsia="メイリオ" w:hAnsi="メイリオ"/>
        </w:rPr>
      </w:pPr>
    </w:p>
    <w:p w14:paraId="1F31CBE6" w14:textId="18871403" w:rsidR="00EE5063" w:rsidRPr="00F23FB1" w:rsidRDefault="00F02C36" w:rsidP="0034007B">
      <w:pPr>
        <w:spacing w:line="340" w:lineRule="exact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</w:t>
      </w:r>
      <w:r w:rsidR="001400EE">
        <w:rPr>
          <w:rFonts w:ascii="メイリオ" w:eastAsia="メイリオ" w:hAnsi="メイリオ" w:hint="eastAsia"/>
        </w:rPr>
        <w:t xml:space="preserve">「令和6年度 </w:t>
      </w:r>
      <w:r w:rsidRPr="00F23FB1">
        <w:rPr>
          <w:rFonts w:ascii="メイリオ" w:eastAsia="メイリオ" w:hAnsi="メイリオ" w:hint="eastAsia"/>
        </w:rPr>
        <w:t>介護福祉士</w:t>
      </w:r>
      <w:r w:rsidR="00EE5063" w:rsidRPr="00F23FB1">
        <w:rPr>
          <w:rFonts w:ascii="メイリオ" w:eastAsia="メイリオ" w:hAnsi="メイリオ" w:hint="eastAsia"/>
        </w:rPr>
        <w:t>実務者研修</w:t>
      </w:r>
      <w:r w:rsidR="001400EE">
        <w:rPr>
          <w:rFonts w:ascii="メイリオ" w:eastAsia="メイリオ" w:hAnsi="メイリオ" w:hint="eastAsia"/>
        </w:rPr>
        <w:t>」</w:t>
      </w:r>
      <w:r w:rsidR="00EE65F1" w:rsidRPr="00F23FB1">
        <w:rPr>
          <w:rFonts w:ascii="メイリオ" w:eastAsia="メイリオ" w:hAnsi="メイリオ" w:hint="eastAsia"/>
        </w:rPr>
        <w:t>の受講者</w:t>
      </w:r>
      <w:bookmarkStart w:id="0" w:name="_GoBack"/>
      <w:bookmarkEnd w:id="0"/>
      <w:r w:rsidR="00787888" w:rsidRPr="00F23FB1">
        <w:rPr>
          <w:rFonts w:ascii="メイリオ" w:eastAsia="メイリオ" w:hAnsi="メイリオ" w:hint="eastAsia"/>
        </w:rPr>
        <w:t>を</w:t>
      </w:r>
      <w:r w:rsidR="00B84470" w:rsidRPr="00F23FB1">
        <w:rPr>
          <w:rFonts w:ascii="メイリオ" w:eastAsia="メイリオ" w:hAnsi="メイリオ" w:hint="eastAsia"/>
        </w:rPr>
        <w:t>以下</w:t>
      </w:r>
      <w:r w:rsidR="00EE65F1" w:rsidRPr="00F23FB1">
        <w:rPr>
          <w:rFonts w:ascii="メイリオ" w:eastAsia="メイリオ" w:hAnsi="メイリオ" w:hint="eastAsia"/>
        </w:rPr>
        <w:t>のとおり</w:t>
      </w:r>
      <w:r w:rsidR="00787888" w:rsidRPr="00F23FB1">
        <w:rPr>
          <w:rFonts w:ascii="メイリオ" w:eastAsia="メイリオ" w:hAnsi="メイリオ" w:hint="eastAsia"/>
        </w:rPr>
        <w:t>募集します。</w:t>
      </w:r>
      <w:r w:rsidR="00F402FC" w:rsidRPr="00F23FB1">
        <w:rPr>
          <w:rFonts w:ascii="メイリオ" w:eastAsia="メイリオ" w:hAnsi="メイリオ" w:hint="eastAsia"/>
        </w:rPr>
        <w:t>申込条件等</w:t>
      </w:r>
      <w:r w:rsidR="0034007B" w:rsidRPr="00F23FB1">
        <w:rPr>
          <w:rFonts w:ascii="メイリオ" w:eastAsia="メイリオ" w:hAnsi="メイリオ" w:hint="eastAsia"/>
        </w:rPr>
        <w:t>を</w:t>
      </w:r>
      <w:r w:rsidR="001400EE">
        <w:rPr>
          <w:rFonts w:ascii="メイリオ" w:eastAsia="メイリオ" w:hAnsi="メイリオ" w:hint="eastAsia"/>
        </w:rPr>
        <w:t>ご</w:t>
      </w:r>
      <w:r w:rsidR="00F402FC" w:rsidRPr="00F23FB1">
        <w:rPr>
          <w:rFonts w:ascii="メイリオ" w:eastAsia="メイリオ" w:hAnsi="メイリオ" w:hint="eastAsia"/>
        </w:rPr>
        <w:t>確認の上、是非お申し込みください</w:t>
      </w:r>
      <w:r w:rsidR="00787888" w:rsidRPr="00F23FB1">
        <w:rPr>
          <w:rFonts w:ascii="メイリオ" w:eastAsia="メイリオ" w:hAnsi="メイリオ" w:hint="eastAsia"/>
        </w:rPr>
        <w:t>。</w:t>
      </w:r>
    </w:p>
    <w:p w14:paraId="5467F113" w14:textId="1EB841DB" w:rsidR="00036806" w:rsidRPr="00F23FB1" w:rsidRDefault="00036806" w:rsidP="00B65D6F">
      <w:pPr>
        <w:pStyle w:val="a3"/>
        <w:spacing w:line="340" w:lineRule="exact"/>
        <w:rPr>
          <w:rFonts w:ascii="メイリオ" w:eastAsia="メイリオ" w:hAnsi="メイリオ"/>
        </w:rPr>
      </w:pPr>
    </w:p>
    <w:p w14:paraId="26ACE2E6" w14:textId="7773CB39" w:rsidR="00F402FC" w:rsidRPr="00F23FB1" w:rsidRDefault="00F402FC" w:rsidP="00F402FC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  <w:b/>
        </w:rPr>
        <w:t>１　申込条件</w:t>
      </w:r>
      <w:r w:rsidRPr="00F23FB1">
        <w:rPr>
          <w:rFonts w:ascii="メイリオ" w:eastAsia="メイリオ" w:hAnsi="メイリオ" w:hint="eastAsia"/>
        </w:rPr>
        <w:t xml:space="preserve">　　（１）</w:t>
      </w:r>
      <w:r w:rsidR="0034007B" w:rsidRPr="00F23FB1">
        <w:rPr>
          <w:rFonts w:ascii="メイリオ" w:eastAsia="メイリオ" w:hAnsi="メイリオ" w:hint="eastAsia"/>
        </w:rPr>
        <w:t xml:space="preserve">　豊田市介護サービス機関連絡協議会の</w:t>
      </w:r>
      <w:r w:rsidRPr="00F23FB1">
        <w:rPr>
          <w:rFonts w:ascii="メイリオ" w:eastAsia="メイリオ" w:hAnsi="メイリオ" w:hint="eastAsia"/>
        </w:rPr>
        <w:t>会員事業所</w:t>
      </w:r>
      <w:r w:rsidR="00C210A2" w:rsidRPr="00F23FB1">
        <w:rPr>
          <w:rFonts w:ascii="メイリオ" w:eastAsia="メイリオ" w:hAnsi="メイリオ" w:hint="eastAsia"/>
        </w:rPr>
        <w:t>の</w:t>
      </w:r>
      <w:r w:rsidRPr="00F23FB1">
        <w:rPr>
          <w:rFonts w:ascii="メイリオ" w:eastAsia="メイリオ" w:hAnsi="メイリオ" w:hint="eastAsia"/>
        </w:rPr>
        <w:t>従業者であること</w:t>
      </w:r>
    </w:p>
    <w:p w14:paraId="5189561D" w14:textId="77777777" w:rsidR="00F402FC" w:rsidRPr="00F23FB1" w:rsidRDefault="00F402FC" w:rsidP="00F402FC">
      <w:pPr>
        <w:spacing w:line="340" w:lineRule="exact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　　　　　　　（２）　事業所の管理責任者の許可を得ていること</w:t>
      </w:r>
    </w:p>
    <w:p w14:paraId="1CB97818" w14:textId="77777777" w:rsidR="00F402FC" w:rsidRPr="00F23FB1" w:rsidRDefault="00F402FC" w:rsidP="00F402FC">
      <w:pPr>
        <w:spacing w:line="340" w:lineRule="exact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　　　　　　　（３）　全日程の参加が可能なこと</w:t>
      </w:r>
    </w:p>
    <w:p w14:paraId="1240F73B" w14:textId="77777777" w:rsidR="00F402FC" w:rsidRPr="00F23FB1" w:rsidRDefault="00F402FC" w:rsidP="00F402FC">
      <w:pPr>
        <w:spacing w:line="340" w:lineRule="exact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　　　　　　　（４）　欠席があった場合、振替受講をして全日程を終了すること</w:t>
      </w:r>
    </w:p>
    <w:p w14:paraId="4B2568CC" w14:textId="77777777" w:rsidR="00F402FC" w:rsidRPr="00F23FB1" w:rsidRDefault="00F402FC" w:rsidP="00310020">
      <w:pPr>
        <w:spacing w:line="340" w:lineRule="exact"/>
        <w:ind w:firstLineChars="100" w:firstLine="210"/>
        <w:rPr>
          <w:rFonts w:ascii="メイリオ" w:eastAsia="メイリオ" w:hAnsi="メイリオ"/>
        </w:rPr>
      </w:pPr>
    </w:p>
    <w:p w14:paraId="6BF74AAF" w14:textId="2CD02D35" w:rsidR="00F402FC" w:rsidRPr="00F23FB1" w:rsidRDefault="00F402FC" w:rsidP="00F402FC">
      <w:pPr>
        <w:spacing w:line="340" w:lineRule="exact"/>
        <w:ind w:firstLineChars="100" w:firstLine="210"/>
        <w:rPr>
          <w:rFonts w:ascii="メイリオ" w:eastAsia="メイリオ" w:hAnsi="メイリオ"/>
          <w:shd w:val="pct15" w:color="auto" w:fill="FFFFFF"/>
        </w:rPr>
      </w:pPr>
      <w:r w:rsidRPr="00F23FB1">
        <w:rPr>
          <w:rFonts w:ascii="メイリオ" w:eastAsia="メイリオ" w:hAnsi="メイリオ" w:hint="eastAsia"/>
          <w:b/>
        </w:rPr>
        <w:t>２　日　　程</w:t>
      </w:r>
      <w:r w:rsidRPr="00F23FB1">
        <w:rPr>
          <w:rFonts w:ascii="メイリオ" w:eastAsia="メイリオ" w:hAnsi="メイリオ" w:hint="eastAsia"/>
        </w:rPr>
        <w:t xml:space="preserve">　　（１）自宅学習　７月１日（月）　～　</w:t>
      </w:r>
    </w:p>
    <w:p w14:paraId="57CB11B1" w14:textId="5CF44235" w:rsidR="00F402FC" w:rsidRPr="00F23FB1" w:rsidRDefault="00F402FC" w:rsidP="00AF4D2F">
      <w:pPr>
        <w:spacing w:line="340" w:lineRule="exact"/>
        <w:ind w:left="2520" w:hangingChars="1200" w:hanging="252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　　　　　　　　　　ＷＥＢ学習とテキスト学習の２つの方法があります。申し込み時にどちらかを選択してください。</w:t>
      </w:r>
    </w:p>
    <w:p w14:paraId="28E3D67F" w14:textId="534F744E" w:rsidR="00F402FC" w:rsidRPr="00F23FB1" w:rsidRDefault="00F402FC" w:rsidP="00F402FC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　　　　　　（２）通学講習　１０月９日　～　１１月２１日　のうちの７日間</w:t>
      </w:r>
    </w:p>
    <w:p w14:paraId="2A2DBA64" w14:textId="4FBFC21F" w:rsidR="00AF4D2F" w:rsidRPr="00F23FB1" w:rsidRDefault="00AF4D2F" w:rsidP="00F402FC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　　　　　　　　　別表　通学講習日程表</w:t>
      </w:r>
      <w:r w:rsidRPr="00F23FB1">
        <w:rPr>
          <w:rFonts w:ascii="メイリオ" w:eastAsia="メイリオ" w:hAnsi="メイリオ" w:hint="eastAsia"/>
          <w:b/>
        </w:rPr>
        <w:t xml:space="preserve">　</w:t>
      </w:r>
      <w:r w:rsidR="001400EE">
        <w:rPr>
          <w:rFonts w:ascii="メイリオ" w:eastAsia="メイリオ" w:hAnsi="メイリオ" w:hint="eastAsia"/>
        </w:rPr>
        <w:t>をご確認</w:t>
      </w:r>
      <w:r w:rsidRPr="00F23FB1">
        <w:rPr>
          <w:rFonts w:ascii="メイリオ" w:eastAsia="メイリオ" w:hAnsi="メイリオ" w:hint="eastAsia"/>
        </w:rPr>
        <w:t>ください。</w:t>
      </w:r>
    </w:p>
    <w:p w14:paraId="2DE31ECA" w14:textId="77777777" w:rsidR="00F402FC" w:rsidRPr="00F23FB1" w:rsidRDefault="00F402FC" w:rsidP="00F402FC">
      <w:pPr>
        <w:spacing w:line="340" w:lineRule="exact"/>
        <w:ind w:firstLineChars="100" w:firstLine="210"/>
        <w:rPr>
          <w:rFonts w:ascii="メイリオ" w:eastAsia="メイリオ" w:hAnsi="メイリオ"/>
        </w:rPr>
      </w:pPr>
    </w:p>
    <w:p w14:paraId="7E9B0FFC" w14:textId="7AF4407E" w:rsidR="00F402FC" w:rsidRPr="00F23FB1" w:rsidRDefault="00F402FC" w:rsidP="00F402FC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  <w:b/>
        </w:rPr>
        <w:t>３　通学場所</w:t>
      </w:r>
      <w:r w:rsidRPr="00F23FB1">
        <w:rPr>
          <w:rFonts w:ascii="メイリオ" w:eastAsia="メイリオ" w:hAnsi="メイリオ" w:hint="eastAsia"/>
        </w:rPr>
        <w:t xml:space="preserve">　　　豊田市福祉センター　２階　介護予防室（豊田市錦町１－１－１）</w:t>
      </w:r>
    </w:p>
    <w:p w14:paraId="1DC12F09" w14:textId="77777777" w:rsidR="00F402FC" w:rsidRPr="00F23FB1" w:rsidRDefault="00F402FC" w:rsidP="00F402FC">
      <w:pPr>
        <w:spacing w:line="340" w:lineRule="exact"/>
        <w:rPr>
          <w:rFonts w:ascii="メイリオ" w:eastAsia="メイリオ" w:hAnsi="メイリオ"/>
        </w:rPr>
      </w:pPr>
    </w:p>
    <w:p w14:paraId="173622BF" w14:textId="7A9CBC06" w:rsidR="00F402FC" w:rsidRPr="00F23FB1" w:rsidRDefault="00F402FC" w:rsidP="00F402FC">
      <w:pPr>
        <w:spacing w:line="340" w:lineRule="exact"/>
        <w:ind w:firstLineChars="100" w:firstLine="210"/>
        <w:rPr>
          <w:rFonts w:ascii="メイリオ" w:eastAsia="メイリオ" w:hAnsi="メイリオ"/>
          <w:b/>
        </w:rPr>
      </w:pPr>
      <w:r w:rsidRPr="00F23FB1">
        <w:rPr>
          <w:rFonts w:ascii="メイリオ" w:eastAsia="メイリオ" w:hAnsi="メイリオ" w:hint="eastAsia"/>
          <w:b/>
        </w:rPr>
        <w:t>４　定　　員</w:t>
      </w:r>
      <w:r w:rsidRPr="00F23FB1">
        <w:rPr>
          <w:rFonts w:ascii="メイリオ" w:eastAsia="メイリオ" w:hAnsi="メイリオ" w:hint="eastAsia"/>
        </w:rPr>
        <w:t xml:space="preserve">　　　３０名　</w:t>
      </w:r>
      <w:r w:rsidRPr="00F23FB1">
        <w:rPr>
          <w:rFonts w:ascii="メイリオ" w:eastAsia="メイリオ" w:hAnsi="メイリオ" w:hint="eastAsia"/>
          <w:b/>
        </w:rPr>
        <w:t>※先着順</w:t>
      </w:r>
    </w:p>
    <w:p w14:paraId="219E0759" w14:textId="77777777" w:rsidR="00F402FC" w:rsidRPr="00F23FB1" w:rsidRDefault="00F402FC" w:rsidP="00310020">
      <w:pPr>
        <w:spacing w:line="340" w:lineRule="exact"/>
        <w:ind w:firstLineChars="100" w:firstLine="210"/>
        <w:rPr>
          <w:rFonts w:ascii="メイリオ" w:eastAsia="メイリオ" w:hAnsi="メイリオ"/>
        </w:rPr>
      </w:pPr>
    </w:p>
    <w:p w14:paraId="15B7971C" w14:textId="081BB0D8" w:rsidR="00F402FC" w:rsidRPr="00F23FB1" w:rsidRDefault="00F402FC" w:rsidP="00F402FC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  <w:b/>
        </w:rPr>
        <w:t xml:space="preserve">５　</w:t>
      </w:r>
      <w:r w:rsidRPr="00F23FB1">
        <w:rPr>
          <w:rFonts w:ascii="メイリオ" w:eastAsia="メイリオ" w:hAnsi="メイリオ" w:hint="eastAsia"/>
          <w:b/>
          <w:spacing w:val="52"/>
          <w:kern w:val="0"/>
          <w:fitText w:val="840" w:id="-1009081088"/>
        </w:rPr>
        <w:t>受講</w:t>
      </w:r>
      <w:r w:rsidRPr="00F23FB1">
        <w:rPr>
          <w:rFonts w:ascii="メイリオ" w:eastAsia="メイリオ" w:hAnsi="メイリオ" w:hint="eastAsia"/>
          <w:b/>
          <w:spacing w:val="1"/>
          <w:kern w:val="0"/>
          <w:fitText w:val="840" w:id="-1009081088"/>
        </w:rPr>
        <w:t>料</w:t>
      </w:r>
      <w:r w:rsidRPr="00F23FB1">
        <w:rPr>
          <w:rFonts w:ascii="メイリオ" w:eastAsia="メイリオ" w:hAnsi="メイリオ" w:hint="eastAsia"/>
        </w:rPr>
        <w:t xml:space="preserve">　　　受講料は、当協議会からの補助分（１０，０００円）を差し引いた金額です。</w:t>
      </w:r>
    </w:p>
    <w:p w14:paraId="7BE7846C" w14:textId="69E61EC0" w:rsidR="00F402FC" w:rsidRPr="00F23FB1" w:rsidRDefault="00F402FC" w:rsidP="00F402FC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　　　　　　　保有されている資格によって受講料が異なります。</w:t>
      </w:r>
    </w:p>
    <w:tbl>
      <w:tblPr>
        <w:tblStyle w:val="ae"/>
        <w:tblW w:w="0" w:type="auto"/>
        <w:tblInd w:w="2235" w:type="dxa"/>
        <w:tblLook w:val="04A0" w:firstRow="1" w:lastRow="0" w:firstColumn="1" w:lastColumn="0" w:noHBand="0" w:noVBand="1"/>
      </w:tblPr>
      <w:tblGrid>
        <w:gridCol w:w="2505"/>
        <w:gridCol w:w="2031"/>
        <w:gridCol w:w="3083"/>
      </w:tblGrid>
      <w:tr w:rsidR="00F23FB1" w:rsidRPr="00F23FB1" w14:paraId="301C329A" w14:textId="77777777" w:rsidTr="00C210A2">
        <w:trPr>
          <w:trHeight w:val="484"/>
        </w:trPr>
        <w:tc>
          <w:tcPr>
            <w:tcW w:w="2505" w:type="dxa"/>
            <w:shd w:val="clear" w:color="auto" w:fill="FFFFFF" w:themeFill="background1"/>
            <w:vAlign w:val="center"/>
          </w:tcPr>
          <w:p w14:paraId="7BD00F94" w14:textId="77777777" w:rsidR="00C210A2" w:rsidRPr="00F23FB1" w:rsidRDefault="00C210A2" w:rsidP="00C210A2">
            <w:pPr>
              <w:spacing w:line="34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F23FB1">
              <w:rPr>
                <w:rFonts w:ascii="メイリオ" w:eastAsia="メイリオ" w:hAnsi="メイリオ" w:hint="eastAsia"/>
                <w:b/>
              </w:rPr>
              <w:t>保有資格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14:paraId="2C7F6038" w14:textId="55F64BB9" w:rsidR="00C210A2" w:rsidRPr="00F23FB1" w:rsidRDefault="00AF4D2F" w:rsidP="00C210A2">
            <w:pPr>
              <w:spacing w:line="34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F23FB1">
              <w:rPr>
                <w:rFonts w:ascii="メイリオ" w:eastAsia="メイリオ" w:hAnsi="メイリオ" w:hint="eastAsia"/>
                <w:b/>
              </w:rPr>
              <w:t>協議会</w:t>
            </w:r>
            <w:r w:rsidR="00C210A2" w:rsidRPr="00F23FB1">
              <w:rPr>
                <w:rFonts w:ascii="メイリオ" w:eastAsia="メイリオ" w:hAnsi="メイリオ" w:hint="eastAsia"/>
                <w:b/>
              </w:rPr>
              <w:t>補助分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7F293C7" w14:textId="142D210D" w:rsidR="00C210A2" w:rsidRPr="00F23FB1" w:rsidRDefault="00AF4D2F" w:rsidP="00AF4D2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  <w:b/>
              </w:rPr>
              <w:t>本人負担</w:t>
            </w:r>
            <w:r w:rsidR="00C210A2" w:rsidRPr="00F23FB1">
              <w:rPr>
                <w:rFonts w:ascii="メイリオ" w:eastAsia="メイリオ" w:hAnsi="メイリオ" w:hint="eastAsia"/>
                <w:b/>
              </w:rPr>
              <w:t>受講料</w:t>
            </w:r>
            <w:r w:rsidR="00C210A2" w:rsidRPr="00F23FB1">
              <w:rPr>
                <w:rFonts w:ascii="メイリオ" w:eastAsia="メイリオ" w:hAnsi="メイリオ" w:hint="eastAsia"/>
              </w:rPr>
              <w:t>（税込）</w:t>
            </w:r>
          </w:p>
        </w:tc>
      </w:tr>
      <w:tr w:rsidR="00F23FB1" w:rsidRPr="00F23FB1" w14:paraId="6A2C2A51" w14:textId="77777777" w:rsidTr="00C210A2">
        <w:tc>
          <w:tcPr>
            <w:tcW w:w="2505" w:type="dxa"/>
            <w:shd w:val="clear" w:color="auto" w:fill="FFFFFF" w:themeFill="background1"/>
            <w:vAlign w:val="center"/>
          </w:tcPr>
          <w:p w14:paraId="44CE1AC8" w14:textId="77777777" w:rsidR="00C210A2" w:rsidRPr="00F23FB1" w:rsidRDefault="00C210A2" w:rsidP="00C210A2">
            <w:pPr>
              <w:spacing w:line="34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ホームヘルパー２級</w:t>
            </w:r>
          </w:p>
        </w:tc>
        <w:tc>
          <w:tcPr>
            <w:tcW w:w="2031" w:type="dxa"/>
            <w:vMerge w:val="restart"/>
            <w:shd w:val="clear" w:color="auto" w:fill="FFFFFF" w:themeFill="background1"/>
            <w:vAlign w:val="center"/>
          </w:tcPr>
          <w:p w14:paraId="30F918BC" w14:textId="74E34159" w:rsidR="00C210A2" w:rsidRPr="00F23FB1" w:rsidRDefault="00C210A2" w:rsidP="00C210A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１０，０００円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1E64685" w14:textId="2D9B1172" w:rsidR="00C210A2" w:rsidRPr="00F23FB1" w:rsidRDefault="00C210A2" w:rsidP="00AF1EA9">
            <w:pPr>
              <w:spacing w:line="340" w:lineRule="exact"/>
              <w:ind w:rightChars="300" w:right="630"/>
              <w:jc w:val="right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９８,６７０円</w:t>
            </w:r>
          </w:p>
        </w:tc>
      </w:tr>
      <w:tr w:rsidR="00F23FB1" w:rsidRPr="00F23FB1" w14:paraId="6D380A58" w14:textId="77777777" w:rsidTr="00C210A2">
        <w:tc>
          <w:tcPr>
            <w:tcW w:w="2505" w:type="dxa"/>
            <w:shd w:val="clear" w:color="auto" w:fill="FFFFFF" w:themeFill="background1"/>
            <w:vAlign w:val="center"/>
          </w:tcPr>
          <w:p w14:paraId="3B6042A3" w14:textId="77777777" w:rsidR="00C210A2" w:rsidRPr="00F23FB1" w:rsidRDefault="00C210A2" w:rsidP="00C210A2">
            <w:pPr>
              <w:spacing w:line="34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介護職員初任者研修</w:t>
            </w:r>
          </w:p>
        </w:tc>
        <w:tc>
          <w:tcPr>
            <w:tcW w:w="2031" w:type="dxa"/>
            <w:vMerge/>
            <w:shd w:val="clear" w:color="auto" w:fill="FFFFFF" w:themeFill="background1"/>
          </w:tcPr>
          <w:p w14:paraId="4DD9480C" w14:textId="77777777" w:rsidR="00C210A2" w:rsidRPr="00F23FB1" w:rsidRDefault="00C210A2" w:rsidP="00FF21E0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6E93F8D" w14:textId="5F36A15D" w:rsidR="00C210A2" w:rsidRPr="00F23FB1" w:rsidRDefault="00C210A2" w:rsidP="00AF1EA9">
            <w:pPr>
              <w:spacing w:line="340" w:lineRule="exact"/>
              <w:ind w:rightChars="300" w:right="630"/>
              <w:jc w:val="right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９８,６７０円</w:t>
            </w:r>
          </w:p>
        </w:tc>
      </w:tr>
      <w:tr w:rsidR="00F23FB1" w:rsidRPr="00F23FB1" w14:paraId="5EADED66" w14:textId="77777777" w:rsidTr="00C210A2">
        <w:tc>
          <w:tcPr>
            <w:tcW w:w="2505" w:type="dxa"/>
            <w:shd w:val="clear" w:color="auto" w:fill="FFFFFF" w:themeFill="background1"/>
            <w:vAlign w:val="center"/>
          </w:tcPr>
          <w:p w14:paraId="19F1B135" w14:textId="77777777" w:rsidR="00C210A2" w:rsidRPr="00F23FB1" w:rsidRDefault="00C210A2" w:rsidP="00C210A2">
            <w:pPr>
              <w:spacing w:line="34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ホームヘルパー１級</w:t>
            </w:r>
          </w:p>
        </w:tc>
        <w:tc>
          <w:tcPr>
            <w:tcW w:w="2031" w:type="dxa"/>
            <w:vMerge/>
            <w:shd w:val="clear" w:color="auto" w:fill="FFFFFF" w:themeFill="background1"/>
          </w:tcPr>
          <w:p w14:paraId="5F2AFC6B" w14:textId="77777777" w:rsidR="00C210A2" w:rsidRPr="00F23FB1" w:rsidRDefault="00C210A2" w:rsidP="00FF21E0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827ECA2" w14:textId="23ADD757" w:rsidR="00C210A2" w:rsidRPr="00F23FB1" w:rsidRDefault="00C210A2" w:rsidP="00AF1EA9">
            <w:pPr>
              <w:spacing w:line="340" w:lineRule="exact"/>
              <w:ind w:rightChars="300" w:right="630"/>
              <w:jc w:val="right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７３,７００円</w:t>
            </w:r>
          </w:p>
        </w:tc>
      </w:tr>
      <w:tr w:rsidR="00F23FB1" w:rsidRPr="00F23FB1" w14:paraId="1559B047" w14:textId="77777777" w:rsidTr="00C210A2">
        <w:tc>
          <w:tcPr>
            <w:tcW w:w="2505" w:type="dxa"/>
            <w:shd w:val="clear" w:color="auto" w:fill="FFFFFF" w:themeFill="background1"/>
            <w:vAlign w:val="center"/>
          </w:tcPr>
          <w:p w14:paraId="51794722" w14:textId="77777777" w:rsidR="00C210A2" w:rsidRPr="00F23FB1" w:rsidRDefault="00C210A2" w:rsidP="00C210A2">
            <w:pPr>
              <w:spacing w:line="34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介護職員基礎研修</w:t>
            </w:r>
          </w:p>
        </w:tc>
        <w:tc>
          <w:tcPr>
            <w:tcW w:w="2031" w:type="dxa"/>
            <w:vMerge/>
            <w:shd w:val="clear" w:color="auto" w:fill="FFFFFF" w:themeFill="background1"/>
          </w:tcPr>
          <w:p w14:paraId="3C115356" w14:textId="77777777" w:rsidR="00C210A2" w:rsidRPr="00F23FB1" w:rsidRDefault="00C210A2" w:rsidP="00FF21E0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4AABE77" w14:textId="0F229095" w:rsidR="00C210A2" w:rsidRPr="00F23FB1" w:rsidRDefault="00C210A2" w:rsidP="00AF1EA9">
            <w:pPr>
              <w:spacing w:line="340" w:lineRule="exact"/>
              <w:ind w:rightChars="300" w:right="630"/>
              <w:jc w:val="right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２９,７００円</w:t>
            </w:r>
          </w:p>
        </w:tc>
      </w:tr>
      <w:tr w:rsidR="00F23FB1" w:rsidRPr="00F23FB1" w14:paraId="1925C7FA" w14:textId="77777777" w:rsidTr="00C210A2">
        <w:tc>
          <w:tcPr>
            <w:tcW w:w="2505" w:type="dxa"/>
            <w:shd w:val="clear" w:color="auto" w:fill="FFFFFF" w:themeFill="background1"/>
            <w:vAlign w:val="center"/>
          </w:tcPr>
          <w:p w14:paraId="2CCC4D7D" w14:textId="77777777" w:rsidR="00C210A2" w:rsidRPr="00F23FB1" w:rsidRDefault="00C210A2" w:rsidP="00C210A2">
            <w:pPr>
              <w:spacing w:line="34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上記以外</w:t>
            </w:r>
          </w:p>
        </w:tc>
        <w:tc>
          <w:tcPr>
            <w:tcW w:w="2031" w:type="dxa"/>
            <w:vMerge/>
            <w:shd w:val="clear" w:color="auto" w:fill="FFFFFF" w:themeFill="background1"/>
          </w:tcPr>
          <w:p w14:paraId="231730CF" w14:textId="77777777" w:rsidR="00C210A2" w:rsidRPr="00F23FB1" w:rsidRDefault="00C210A2" w:rsidP="00FF21E0">
            <w:pPr>
              <w:spacing w:line="340" w:lineRule="exact"/>
              <w:ind w:firstLineChars="400" w:firstLine="840"/>
              <w:rPr>
                <w:rFonts w:ascii="メイリオ" w:eastAsia="メイリオ" w:hAnsi="メイリオ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4C58901" w14:textId="7FB6CE59" w:rsidR="00C210A2" w:rsidRPr="00F23FB1" w:rsidRDefault="00C210A2" w:rsidP="00AF1EA9">
            <w:pPr>
              <w:spacing w:line="340" w:lineRule="exact"/>
              <w:ind w:rightChars="300" w:right="630"/>
              <w:jc w:val="right"/>
              <w:rPr>
                <w:rFonts w:ascii="メイリオ" w:eastAsia="メイリオ" w:hAnsi="メイリオ"/>
              </w:rPr>
            </w:pPr>
            <w:r w:rsidRPr="00F23FB1">
              <w:rPr>
                <w:rFonts w:ascii="メイリオ" w:eastAsia="メイリオ" w:hAnsi="メイリオ" w:hint="eastAsia"/>
              </w:rPr>
              <w:t>１３１,６７０円</w:t>
            </w:r>
          </w:p>
        </w:tc>
      </w:tr>
    </w:tbl>
    <w:p w14:paraId="3C64A5D1" w14:textId="5BFDA5D8" w:rsidR="0034007B" w:rsidRPr="00F23FB1" w:rsidRDefault="00F402FC" w:rsidP="00F402FC">
      <w:pPr>
        <w:spacing w:line="340" w:lineRule="exact"/>
        <w:ind w:leftChars="900" w:left="189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>※</w:t>
      </w:r>
      <w:r w:rsidR="0034007B" w:rsidRPr="00F23FB1">
        <w:rPr>
          <w:rFonts w:ascii="メイリオ" w:eastAsia="メイリオ" w:hAnsi="メイリオ" w:hint="eastAsia"/>
        </w:rPr>
        <w:t>受講決定後、</w:t>
      </w:r>
      <w:r w:rsidRPr="00F23FB1">
        <w:rPr>
          <w:rFonts w:ascii="メイリオ" w:eastAsia="メイリオ" w:hAnsi="メイリオ" w:hint="eastAsia"/>
        </w:rPr>
        <w:t>６月下旬に</w:t>
      </w:r>
      <w:r w:rsidR="0034007B" w:rsidRPr="00F23FB1">
        <w:rPr>
          <w:rFonts w:ascii="メイリオ" w:eastAsia="メイリオ" w:hAnsi="メイリオ" w:hint="eastAsia"/>
        </w:rPr>
        <w:t>自宅住所</w:t>
      </w:r>
      <w:r w:rsidR="00AF1EA9" w:rsidRPr="00F23FB1">
        <w:rPr>
          <w:rFonts w:ascii="メイリオ" w:eastAsia="メイリオ" w:hAnsi="メイリオ" w:hint="eastAsia"/>
        </w:rPr>
        <w:t>へ</w:t>
      </w:r>
      <w:r w:rsidR="0034007B" w:rsidRPr="00F23FB1">
        <w:rPr>
          <w:rFonts w:ascii="メイリオ" w:eastAsia="メイリオ" w:hAnsi="メイリオ" w:hint="eastAsia"/>
        </w:rPr>
        <w:t xml:space="preserve">　</w:t>
      </w:r>
      <w:r w:rsidRPr="00F23FB1">
        <w:rPr>
          <w:rFonts w:ascii="メイリオ" w:eastAsia="メイリオ" w:hAnsi="メイリオ" w:hint="eastAsia"/>
        </w:rPr>
        <w:t>教材一式と</w:t>
      </w:r>
      <w:r w:rsidR="0034007B" w:rsidRPr="00F23FB1">
        <w:rPr>
          <w:rFonts w:ascii="メイリオ" w:eastAsia="メイリオ" w:hAnsi="メイリオ" w:hint="eastAsia"/>
        </w:rPr>
        <w:t xml:space="preserve">　</w:t>
      </w:r>
      <w:r w:rsidRPr="00F23FB1">
        <w:rPr>
          <w:rFonts w:ascii="メイリオ" w:eastAsia="メイリオ" w:hAnsi="メイリオ" w:hint="eastAsia"/>
        </w:rPr>
        <w:t>振込用紙</w:t>
      </w:r>
      <w:r w:rsidR="0034007B" w:rsidRPr="00F23FB1">
        <w:rPr>
          <w:rFonts w:ascii="メイリオ" w:eastAsia="メイリオ" w:hAnsi="メイリオ" w:hint="eastAsia"/>
        </w:rPr>
        <w:t xml:space="preserve">　</w:t>
      </w:r>
      <w:r w:rsidRPr="00F23FB1">
        <w:rPr>
          <w:rFonts w:ascii="メイリオ" w:eastAsia="メイリオ" w:hAnsi="メイリオ" w:hint="eastAsia"/>
        </w:rPr>
        <w:t>が送付されます。</w:t>
      </w:r>
    </w:p>
    <w:p w14:paraId="1FB06978" w14:textId="4579F0E5" w:rsidR="0034007B" w:rsidRPr="00F23FB1" w:rsidRDefault="0034007B" w:rsidP="00F402FC">
      <w:pPr>
        <w:spacing w:line="340" w:lineRule="exact"/>
        <w:ind w:leftChars="900" w:left="189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</w:t>
      </w:r>
      <w:r w:rsidR="00F402FC" w:rsidRPr="00F23FB1">
        <w:rPr>
          <w:rFonts w:ascii="メイリオ" w:eastAsia="メイリオ" w:hAnsi="メイリオ" w:hint="eastAsia"/>
        </w:rPr>
        <w:t>教材到着後、</w:t>
      </w:r>
      <w:r w:rsidR="00F402FC" w:rsidRPr="00F23FB1">
        <w:rPr>
          <w:rFonts w:ascii="メイリオ" w:eastAsia="メイリオ" w:hAnsi="メイリオ" w:hint="eastAsia"/>
          <w:b/>
        </w:rPr>
        <w:t>１０日以内</w:t>
      </w:r>
      <w:r w:rsidR="00F402FC" w:rsidRPr="001400EE">
        <w:rPr>
          <w:rFonts w:ascii="メイリオ" w:eastAsia="メイリオ" w:hAnsi="メイリオ" w:hint="eastAsia"/>
          <w:b/>
        </w:rPr>
        <w:t>に</w:t>
      </w:r>
      <w:r w:rsidR="001400EE" w:rsidRPr="001400EE">
        <w:rPr>
          <w:rFonts w:ascii="メイリオ" w:eastAsia="メイリオ" w:hAnsi="メイリオ" w:hint="eastAsia"/>
        </w:rPr>
        <w:t>お</w:t>
      </w:r>
      <w:r w:rsidR="001400EE">
        <w:rPr>
          <w:rFonts w:ascii="メイリオ" w:eastAsia="メイリオ" w:hAnsi="メイリオ" w:hint="eastAsia"/>
        </w:rPr>
        <w:t>振込み</w:t>
      </w:r>
      <w:r w:rsidR="00F402FC" w:rsidRPr="00F23FB1">
        <w:rPr>
          <w:rFonts w:ascii="メイリオ" w:eastAsia="メイリオ" w:hAnsi="メイリオ" w:hint="eastAsia"/>
        </w:rPr>
        <w:t>ください。</w:t>
      </w:r>
    </w:p>
    <w:p w14:paraId="597588C7" w14:textId="45250D54" w:rsidR="00F402FC" w:rsidRPr="00F23FB1" w:rsidRDefault="0034007B" w:rsidP="00F402FC">
      <w:pPr>
        <w:spacing w:line="340" w:lineRule="exact"/>
        <w:ind w:leftChars="900" w:left="189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期限</w:t>
      </w:r>
      <w:r w:rsidR="00F402FC" w:rsidRPr="00F23FB1">
        <w:rPr>
          <w:rFonts w:ascii="メイリオ" w:eastAsia="メイリオ" w:hAnsi="メイリオ" w:hint="eastAsia"/>
        </w:rPr>
        <w:t>を過ぎて未納の場合</w:t>
      </w:r>
      <w:r w:rsidRPr="00F23FB1">
        <w:rPr>
          <w:rFonts w:ascii="メイリオ" w:eastAsia="メイリオ" w:hAnsi="メイリオ" w:hint="eastAsia"/>
        </w:rPr>
        <w:t>、</w:t>
      </w:r>
      <w:r w:rsidR="00F402FC" w:rsidRPr="00F23FB1">
        <w:rPr>
          <w:rFonts w:ascii="メイリオ" w:eastAsia="メイリオ" w:hAnsi="メイリオ" w:hint="eastAsia"/>
        </w:rPr>
        <w:t>キャンセル扱いとなります</w:t>
      </w:r>
      <w:r w:rsidRPr="00F23FB1">
        <w:rPr>
          <w:rFonts w:ascii="メイリオ" w:eastAsia="メイリオ" w:hAnsi="メイリオ" w:hint="eastAsia"/>
        </w:rPr>
        <w:t>。</w:t>
      </w:r>
    </w:p>
    <w:p w14:paraId="0D0D14A9" w14:textId="77777777" w:rsidR="00F402FC" w:rsidRPr="00F23FB1" w:rsidRDefault="00F402FC" w:rsidP="00F402FC">
      <w:pPr>
        <w:spacing w:line="340" w:lineRule="exact"/>
        <w:ind w:leftChars="877" w:left="1842"/>
        <w:rPr>
          <w:rFonts w:ascii="メイリオ" w:eastAsia="メイリオ" w:hAnsi="メイリオ"/>
        </w:rPr>
      </w:pPr>
    </w:p>
    <w:p w14:paraId="617DAEE0" w14:textId="13209DCA" w:rsidR="00AF1EA9" w:rsidRPr="00F23FB1" w:rsidRDefault="00B65D6F" w:rsidP="00310020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  <w:b/>
        </w:rPr>
        <w:t>６</w:t>
      </w:r>
      <w:r w:rsidR="00F402FC" w:rsidRPr="00F23FB1">
        <w:rPr>
          <w:rFonts w:ascii="メイリオ" w:eastAsia="メイリオ" w:hAnsi="メイリオ" w:hint="eastAsia"/>
          <w:b/>
        </w:rPr>
        <w:t xml:space="preserve">　</w:t>
      </w:r>
      <w:r w:rsidR="00F402FC" w:rsidRPr="00F23FB1">
        <w:rPr>
          <w:rFonts w:ascii="メイリオ" w:eastAsia="メイリオ" w:hAnsi="メイリオ" w:hint="eastAsia"/>
          <w:b/>
          <w:spacing w:val="52"/>
          <w:kern w:val="0"/>
          <w:fitText w:val="840" w:id="-1009080832"/>
        </w:rPr>
        <w:t>申</w:t>
      </w:r>
      <w:r w:rsidR="001B6E39" w:rsidRPr="00F23FB1">
        <w:rPr>
          <w:rFonts w:ascii="メイリオ" w:eastAsia="メイリオ" w:hAnsi="メイリオ" w:hint="eastAsia"/>
          <w:b/>
          <w:spacing w:val="52"/>
          <w:kern w:val="0"/>
          <w:fitText w:val="840" w:id="-1009080832"/>
        </w:rPr>
        <w:t>込</w:t>
      </w:r>
      <w:r w:rsidR="001B6E39" w:rsidRPr="00F23FB1">
        <w:rPr>
          <w:rFonts w:ascii="メイリオ" w:eastAsia="メイリオ" w:hAnsi="メイリオ" w:hint="eastAsia"/>
          <w:b/>
          <w:spacing w:val="1"/>
          <w:kern w:val="0"/>
          <w:fitText w:val="840" w:id="-1009080832"/>
        </w:rPr>
        <w:t>み</w:t>
      </w:r>
      <w:r w:rsidR="001B6E39" w:rsidRPr="00F23FB1">
        <w:rPr>
          <w:rFonts w:ascii="メイリオ" w:eastAsia="メイリオ" w:hAnsi="メイリオ" w:hint="eastAsia"/>
        </w:rPr>
        <w:t xml:space="preserve">　　</w:t>
      </w:r>
      <w:r w:rsidR="0034007B" w:rsidRPr="00F23FB1">
        <w:rPr>
          <w:rFonts w:ascii="メイリオ" w:eastAsia="メイリオ" w:hAnsi="メイリオ" w:hint="eastAsia"/>
        </w:rPr>
        <w:t xml:space="preserve">　</w:t>
      </w:r>
      <w:r w:rsidR="001B6E39" w:rsidRPr="00F23FB1">
        <w:rPr>
          <w:rFonts w:ascii="メイリオ" w:eastAsia="メイリオ" w:hAnsi="メイリオ" w:hint="eastAsia"/>
        </w:rPr>
        <w:t>申込書に必要事項を</w:t>
      </w:r>
      <w:r w:rsidR="0034007B" w:rsidRPr="00F23FB1">
        <w:rPr>
          <w:rFonts w:ascii="メイリオ" w:eastAsia="メイリオ" w:hAnsi="メイリオ" w:hint="eastAsia"/>
        </w:rPr>
        <w:t>記入の</w:t>
      </w:r>
      <w:r w:rsidR="001B6E39" w:rsidRPr="00F23FB1">
        <w:rPr>
          <w:rFonts w:ascii="メイリオ" w:eastAsia="メイリオ" w:hAnsi="メイリオ" w:hint="eastAsia"/>
        </w:rPr>
        <w:t>上、</w:t>
      </w:r>
      <w:r w:rsidR="001400EE">
        <w:rPr>
          <w:rFonts w:ascii="メイリオ" w:eastAsia="メイリオ" w:hAnsi="メイリオ" w:hint="eastAsia"/>
        </w:rPr>
        <w:t>以下</w:t>
      </w:r>
      <w:r w:rsidR="0034007B" w:rsidRPr="00F23FB1">
        <w:rPr>
          <w:rFonts w:ascii="メイリオ" w:eastAsia="メイリオ" w:hAnsi="メイリオ" w:hint="eastAsia"/>
        </w:rPr>
        <w:t>の申込</w:t>
      </w:r>
      <w:r w:rsidR="001B6E39" w:rsidRPr="00F23FB1">
        <w:rPr>
          <w:rFonts w:ascii="メイリオ" w:eastAsia="メイリオ" w:hAnsi="メイリオ" w:hint="eastAsia"/>
        </w:rPr>
        <w:t>期間に</w:t>
      </w:r>
      <w:r w:rsidR="001B6E39" w:rsidRPr="00F23FB1">
        <w:rPr>
          <w:rFonts w:ascii="メイリオ" w:eastAsia="メイリオ" w:hAnsi="メイリオ" w:hint="eastAsia"/>
          <w:b/>
        </w:rPr>
        <w:t>ＦＡＸ</w:t>
      </w:r>
      <w:r w:rsidR="00AF1EA9" w:rsidRPr="00F23FB1">
        <w:rPr>
          <w:rFonts w:ascii="メイリオ" w:eastAsia="メイリオ" w:hAnsi="メイリオ" w:hint="eastAsia"/>
        </w:rPr>
        <w:t>（</w:t>
      </w:r>
      <w:r w:rsidR="001400EE">
        <w:rPr>
          <w:rFonts w:ascii="メイリオ" w:eastAsia="メイリオ" w:hAnsi="メイリオ" w:hint="eastAsia"/>
        </w:rPr>
        <w:t>0565-32-6</w:t>
      </w:r>
      <w:r w:rsidR="00AF1EA9" w:rsidRPr="00F23FB1">
        <w:rPr>
          <w:rFonts w:ascii="メイリオ" w:eastAsia="メイリオ" w:hAnsi="メイリオ" w:hint="eastAsia"/>
        </w:rPr>
        <w:t>011）にて</w:t>
      </w:r>
    </w:p>
    <w:p w14:paraId="0D9C031E" w14:textId="27172B44" w:rsidR="001B6E39" w:rsidRPr="00F23FB1" w:rsidRDefault="00AF1EA9" w:rsidP="00310020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　　　　　　　</w:t>
      </w:r>
      <w:r w:rsidR="00B84470" w:rsidRPr="00F23FB1">
        <w:rPr>
          <w:rFonts w:ascii="メイリオ" w:eastAsia="メイリオ" w:hAnsi="メイリオ" w:hint="eastAsia"/>
        </w:rPr>
        <w:t>お</w:t>
      </w:r>
      <w:r w:rsidR="001B6E39" w:rsidRPr="00F23FB1">
        <w:rPr>
          <w:rFonts w:ascii="メイリオ" w:eastAsia="メイリオ" w:hAnsi="メイリオ" w:hint="eastAsia"/>
        </w:rPr>
        <w:t>申込みください。</w:t>
      </w:r>
    </w:p>
    <w:p w14:paraId="35304ACC" w14:textId="23BBBF11" w:rsidR="001B6E39" w:rsidRPr="00F23FB1" w:rsidRDefault="0034007B" w:rsidP="00B65D6F">
      <w:pPr>
        <w:spacing w:line="340" w:lineRule="exact"/>
        <w:ind w:firstLineChars="900" w:firstLine="1890"/>
        <w:rPr>
          <w:rFonts w:ascii="メイリオ" w:eastAsia="メイリオ" w:hAnsi="メイリオ"/>
          <w:sz w:val="22"/>
        </w:rPr>
      </w:pPr>
      <w:r w:rsidRPr="00F23FB1">
        <w:rPr>
          <w:rFonts w:ascii="メイリオ" w:eastAsia="メイリオ" w:hAnsi="メイリオ" w:hint="eastAsia"/>
        </w:rPr>
        <w:t xml:space="preserve">　</w:t>
      </w:r>
      <w:r w:rsidRPr="00F23FB1">
        <w:rPr>
          <w:rFonts w:ascii="メイリオ" w:eastAsia="メイリオ" w:hAnsi="メイリオ" w:hint="eastAsia"/>
          <w:b/>
        </w:rPr>
        <w:t>申込</w:t>
      </w:r>
      <w:r w:rsidR="000A4122" w:rsidRPr="00F23FB1">
        <w:rPr>
          <w:rFonts w:ascii="メイリオ" w:eastAsia="メイリオ" w:hAnsi="メイリオ" w:hint="eastAsia"/>
          <w:b/>
        </w:rPr>
        <w:t>期間</w:t>
      </w:r>
      <w:r w:rsidR="000A4122" w:rsidRPr="00F23FB1">
        <w:rPr>
          <w:rFonts w:ascii="メイリオ" w:eastAsia="メイリオ" w:hAnsi="メイリオ" w:hint="eastAsia"/>
        </w:rPr>
        <w:t xml:space="preserve">　　</w:t>
      </w:r>
      <w:r w:rsidR="00F769EF" w:rsidRPr="00F23FB1">
        <w:rPr>
          <w:rFonts w:ascii="メイリオ" w:eastAsia="メイリオ" w:hAnsi="メイリオ" w:hint="eastAsia"/>
          <w:sz w:val="22"/>
          <w:u w:val="single"/>
        </w:rPr>
        <w:t>令和</w:t>
      </w:r>
      <w:r w:rsidR="001A4943" w:rsidRPr="00F23FB1">
        <w:rPr>
          <w:rFonts w:ascii="メイリオ" w:eastAsia="メイリオ" w:hAnsi="メイリオ" w:hint="eastAsia"/>
          <w:sz w:val="22"/>
          <w:u w:val="single"/>
        </w:rPr>
        <w:t>６</w:t>
      </w:r>
      <w:r w:rsidR="000A4122" w:rsidRPr="00F23FB1">
        <w:rPr>
          <w:rFonts w:ascii="メイリオ" w:eastAsia="メイリオ" w:hAnsi="メイリオ" w:hint="eastAsia"/>
          <w:sz w:val="22"/>
          <w:u w:val="single"/>
        </w:rPr>
        <w:t>年</w:t>
      </w:r>
      <w:r w:rsidR="00824F26" w:rsidRPr="00F23FB1">
        <w:rPr>
          <w:rFonts w:ascii="メイリオ" w:eastAsia="メイリオ" w:hAnsi="メイリオ" w:hint="eastAsia"/>
          <w:sz w:val="22"/>
          <w:u w:val="single"/>
        </w:rPr>
        <w:t>４</w:t>
      </w:r>
      <w:r w:rsidR="000A4122" w:rsidRPr="00F23FB1">
        <w:rPr>
          <w:rFonts w:ascii="メイリオ" w:eastAsia="メイリオ" w:hAnsi="メイリオ" w:hint="eastAsia"/>
          <w:sz w:val="22"/>
          <w:u w:val="single"/>
        </w:rPr>
        <w:t>月</w:t>
      </w:r>
      <w:r w:rsidR="009F34CA" w:rsidRPr="00F23FB1">
        <w:rPr>
          <w:rFonts w:ascii="メイリオ" w:eastAsia="メイリオ" w:hAnsi="メイリオ" w:hint="eastAsia"/>
          <w:sz w:val="22"/>
          <w:u w:val="single"/>
        </w:rPr>
        <w:t>５</w:t>
      </w:r>
      <w:r w:rsidR="000A4122" w:rsidRPr="00F23FB1">
        <w:rPr>
          <w:rFonts w:ascii="メイリオ" w:eastAsia="メイリオ" w:hAnsi="メイリオ" w:hint="eastAsia"/>
          <w:sz w:val="22"/>
          <w:u w:val="single"/>
        </w:rPr>
        <w:t>日（</w:t>
      </w:r>
      <w:r w:rsidR="009F34CA" w:rsidRPr="00F23FB1">
        <w:rPr>
          <w:rFonts w:ascii="メイリオ" w:eastAsia="メイリオ" w:hAnsi="メイリオ" w:hint="eastAsia"/>
          <w:sz w:val="22"/>
          <w:u w:val="single"/>
        </w:rPr>
        <w:t>金</w:t>
      </w:r>
      <w:r w:rsidR="000A4122" w:rsidRPr="00F23FB1">
        <w:rPr>
          <w:rFonts w:ascii="メイリオ" w:eastAsia="メイリオ" w:hAnsi="メイリオ" w:hint="eastAsia"/>
          <w:sz w:val="22"/>
          <w:u w:val="single"/>
        </w:rPr>
        <w:t>）～</w:t>
      </w:r>
      <w:r w:rsidR="00DF59E3" w:rsidRPr="00F23FB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769EF" w:rsidRPr="00F23FB1">
        <w:rPr>
          <w:rFonts w:ascii="メイリオ" w:eastAsia="メイリオ" w:hAnsi="メイリオ" w:hint="eastAsia"/>
          <w:sz w:val="22"/>
          <w:u w:val="single"/>
        </w:rPr>
        <w:t>令和</w:t>
      </w:r>
      <w:r w:rsidR="00E85A46" w:rsidRPr="00F23FB1">
        <w:rPr>
          <w:rFonts w:ascii="メイリオ" w:eastAsia="メイリオ" w:hAnsi="メイリオ" w:hint="eastAsia"/>
          <w:sz w:val="22"/>
          <w:u w:val="single"/>
        </w:rPr>
        <w:t>６</w:t>
      </w:r>
      <w:r w:rsidR="000A4122" w:rsidRPr="00F23FB1">
        <w:rPr>
          <w:rFonts w:ascii="メイリオ" w:eastAsia="メイリオ" w:hAnsi="メイリオ" w:hint="eastAsia"/>
          <w:sz w:val="22"/>
          <w:u w:val="single"/>
        </w:rPr>
        <w:t>年</w:t>
      </w:r>
      <w:r w:rsidR="00F35994" w:rsidRPr="00F23FB1">
        <w:rPr>
          <w:rFonts w:ascii="メイリオ" w:eastAsia="メイリオ" w:hAnsi="メイリオ" w:hint="eastAsia"/>
          <w:sz w:val="22"/>
          <w:u w:val="single"/>
        </w:rPr>
        <w:t>５</w:t>
      </w:r>
      <w:r w:rsidR="000A4122" w:rsidRPr="00F23FB1">
        <w:rPr>
          <w:rFonts w:ascii="メイリオ" w:eastAsia="メイリオ" w:hAnsi="メイリオ" w:hint="eastAsia"/>
          <w:sz w:val="22"/>
          <w:u w:val="single"/>
        </w:rPr>
        <w:t>月</w:t>
      </w:r>
      <w:r w:rsidR="001400EE">
        <w:rPr>
          <w:rFonts w:ascii="メイリオ" w:eastAsia="メイリオ" w:hAnsi="メイリオ" w:hint="eastAsia"/>
          <w:sz w:val="22"/>
          <w:u w:val="single"/>
        </w:rPr>
        <w:t>１０</w:t>
      </w:r>
      <w:r w:rsidR="001B6E39" w:rsidRPr="00F23FB1">
        <w:rPr>
          <w:rFonts w:ascii="メイリオ" w:eastAsia="メイリオ" w:hAnsi="メイリオ" w:hint="eastAsia"/>
          <w:sz w:val="22"/>
          <w:u w:val="single"/>
        </w:rPr>
        <w:t>日（</w:t>
      </w:r>
      <w:r w:rsidR="001400EE">
        <w:rPr>
          <w:rFonts w:ascii="メイリオ" w:eastAsia="メイリオ" w:hAnsi="メイリオ" w:hint="eastAsia"/>
          <w:sz w:val="22"/>
          <w:u w:val="single"/>
        </w:rPr>
        <w:t>金</w:t>
      </w:r>
      <w:r w:rsidR="00BA7B7B" w:rsidRPr="00F23FB1">
        <w:rPr>
          <w:rFonts w:ascii="メイリオ" w:eastAsia="メイリオ" w:hAnsi="メイリオ" w:hint="eastAsia"/>
          <w:sz w:val="22"/>
          <w:u w:val="single"/>
        </w:rPr>
        <w:t>）</w:t>
      </w:r>
    </w:p>
    <w:p w14:paraId="18B25718" w14:textId="72FD5088" w:rsidR="001B6E39" w:rsidRPr="00F23FB1" w:rsidRDefault="0034007B" w:rsidP="00B65D6F">
      <w:pPr>
        <w:spacing w:line="340" w:lineRule="exact"/>
        <w:ind w:firstLineChars="900" w:firstLine="189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</w:t>
      </w:r>
      <w:r w:rsidR="00AF1EA9" w:rsidRPr="00F23FB1">
        <w:rPr>
          <w:rFonts w:ascii="メイリオ" w:eastAsia="メイリオ" w:hAnsi="メイリオ" w:hint="eastAsia"/>
        </w:rPr>
        <w:t xml:space="preserve">　　　　　　</w:t>
      </w:r>
      <w:r w:rsidRPr="00F23FB1">
        <w:rPr>
          <w:rFonts w:ascii="メイリオ" w:eastAsia="メイリオ" w:hAnsi="メイリオ" w:hint="eastAsia"/>
          <w:u w:val="wave"/>
        </w:rPr>
        <w:t>申込</w:t>
      </w:r>
      <w:r w:rsidR="001B6E39" w:rsidRPr="00F23FB1">
        <w:rPr>
          <w:rFonts w:ascii="メイリオ" w:eastAsia="メイリオ" w:hAnsi="メイリオ" w:hint="eastAsia"/>
          <w:u w:val="wave"/>
        </w:rPr>
        <w:t>期間</w:t>
      </w:r>
      <w:r w:rsidR="002B46B7" w:rsidRPr="00F23FB1">
        <w:rPr>
          <w:rFonts w:ascii="メイリオ" w:eastAsia="メイリオ" w:hAnsi="メイリオ" w:hint="eastAsia"/>
          <w:u w:val="wave"/>
        </w:rPr>
        <w:t>外</w:t>
      </w:r>
      <w:r w:rsidRPr="00F23FB1">
        <w:rPr>
          <w:rFonts w:ascii="メイリオ" w:eastAsia="メイリオ" w:hAnsi="メイリオ" w:hint="eastAsia"/>
          <w:u w:val="wave"/>
        </w:rPr>
        <w:t>は受け付けていません</w:t>
      </w:r>
      <w:r w:rsidR="001B6E39" w:rsidRPr="00F23FB1">
        <w:rPr>
          <w:rFonts w:ascii="メイリオ" w:eastAsia="メイリオ" w:hAnsi="メイリオ" w:hint="eastAsia"/>
          <w:u w:val="wave"/>
        </w:rPr>
        <w:t>。</w:t>
      </w:r>
    </w:p>
    <w:p w14:paraId="0456D54A" w14:textId="77777777" w:rsidR="00AE7C13" w:rsidRPr="00F23FB1" w:rsidRDefault="00AE7C13" w:rsidP="00B65D6F">
      <w:pPr>
        <w:spacing w:line="340" w:lineRule="exact"/>
        <w:ind w:firstLineChars="900" w:firstLine="1890"/>
        <w:rPr>
          <w:rFonts w:ascii="メイリオ" w:eastAsia="メイリオ" w:hAnsi="メイリオ"/>
        </w:rPr>
      </w:pPr>
    </w:p>
    <w:p w14:paraId="67033A82" w14:textId="25897E34" w:rsidR="008017D3" w:rsidRPr="00F23FB1" w:rsidRDefault="0034007B" w:rsidP="00310020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  <w:b/>
        </w:rPr>
        <w:t>７</w:t>
      </w:r>
      <w:r w:rsidR="00AE7C13" w:rsidRPr="00F23FB1">
        <w:rPr>
          <w:rFonts w:ascii="メイリオ" w:eastAsia="メイリオ" w:hAnsi="メイリオ" w:hint="eastAsia"/>
          <w:b/>
        </w:rPr>
        <w:t xml:space="preserve">　</w:t>
      </w:r>
      <w:r w:rsidRPr="00F23FB1">
        <w:rPr>
          <w:rFonts w:ascii="メイリオ" w:eastAsia="メイリオ" w:hAnsi="メイリオ" w:hint="eastAsia"/>
          <w:b/>
        </w:rPr>
        <w:t>修了証等</w:t>
      </w:r>
      <w:r w:rsidR="00AE7C13" w:rsidRPr="00F23FB1">
        <w:rPr>
          <w:rFonts w:ascii="メイリオ" w:eastAsia="メイリオ" w:hAnsi="メイリオ" w:hint="eastAsia"/>
        </w:rPr>
        <w:t xml:space="preserve">　</w:t>
      </w:r>
      <w:r w:rsidR="00B65D6F" w:rsidRPr="00F23FB1">
        <w:rPr>
          <w:rFonts w:ascii="メイリオ" w:eastAsia="メイリオ" w:hAnsi="メイリオ" w:hint="eastAsia"/>
        </w:rPr>
        <w:t xml:space="preserve">　　</w:t>
      </w:r>
      <w:r w:rsidR="008017D3" w:rsidRPr="00F23FB1">
        <w:rPr>
          <w:rFonts w:ascii="メイリオ" w:eastAsia="メイリオ" w:hAnsi="メイリオ" w:hint="eastAsia"/>
        </w:rPr>
        <w:t>・修了見込証明書</w:t>
      </w:r>
      <w:r w:rsidR="00310020" w:rsidRPr="00F23FB1">
        <w:rPr>
          <w:rFonts w:ascii="メイリオ" w:eastAsia="メイリオ" w:hAnsi="メイリオ" w:hint="eastAsia"/>
        </w:rPr>
        <w:t>は</w:t>
      </w:r>
      <w:r w:rsidR="008017D3" w:rsidRPr="00F23FB1">
        <w:rPr>
          <w:rFonts w:ascii="メイリオ" w:eastAsia="メイリオ" w:hAnsi="メイリオ" w:hint="eastAsia"/>
        </w:rPr>
        <w:t>８月上旬</w:t>
      </w:r>
      <w:r w:rsidR="00310020" w:rsidRPr="00F23FB1">
        <w:rPr>
          <w:rFonts w:ascii="メイリオ" w:eastAsia="メイリオ" w:hAnsi="メイリオ" w:hint="eastAsia"/>
        </w:rPr>
        <w:t>、</w:t>
      </w:r>
      <w:r w:rsidR="008017D3" w:rsidRPr="00F23FB1">
        <w:rPr>
          <w:rFonts w:ascii="メイリオ" w:eastAsia="メイリオ" w:hAnsi="メイリオ" w:hint="eastAsia"/>
        </w:rPr>
        <w:t>修了証は１２月中旬以降</w:t>
      </w:r>
      <w:r w:rsidRPr="00F23FB1">
        <w:rPr>
          <w:rFonts w:ascii="メイリオ" w:eastAsia="メイリオ" w:hAnsi="メイリオ" w:hint="eastAsia"/>
        </w:rPr>
        <w:t>に</w:t>
      </w:r>
      <w:r w:rsidR="00310020" w:rsidRPr="00F23FB1">
        <w:rPr>
          <w:rFonts w:ascii="メイリオ" w:eastAsia="メイリオ" w:hAnsi="メイリオ" w:hint="eastAsia"/>
        </w:rPr>
        <w:t>発行</w:t>
      </w:r>
      <w:r w:rsidR="001400EE">
        <w:rPr>
          <w:rFonts w:ascii="メイリオ" w:eastAsia="メイリオ" w:hAnsi="メイリオ" w:hint="eastAsia"/>
        </w:rPr>
        <w:t>となります</w:t>
      </w:r>
      <w:r w:rsidR="008017D3" w:rsidRPr="00F23FB1">
        <w:rPr>
          <w:rFonts w:ascii="メイリオ" w:eastAsia="メイリオ" w:hAnsi="メイリオ" w:hint="eastAsia"/>
        </w:rPr>
        <w:t>。</w:t>
      </w:r>
    </w:p>
    <w:p w14:paraId="70D819C5" w14:textId="7778D539" w:rsidR="00C210A2" w:rsidRPr="00F23FB1" w:rsidRDefault="0034007B" w:rsidP="0034007B">
      <w:pPr>
        <w:spacing w:line="340" w:lineRule="exact"/>
        <w:ind w:firstLineChars="900" w:firstLine="189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</w:t>
      </w:r>
      <w:r w:rsidR="008017D3" w:rsidRPr="00F23FB1">
        <w:rPr>
          <w:rFonts w:ascii="メイリオ" w:eastAsia="メイリオ" w:hAnsi="メイリオ" w:hint="eastAsia"/>
        </w:rPr>
        <w:t>・修了証の発行は各自の申請となります。通学講習を全て修了後、教材一式の中</w:t>
      </w:r>
    </w:p>
    <w:p w14:paraId="14EC8FF2" w14:textId="12CC1CB7" w:rsidR="0034007B" w:rsidRPr="00F23FB1" w:rsidRDefault="00C210A2" w:rsidP="0034007B">
      <w:pPr>
        <w:spacing w:line="340" w:lineRule="exact"/>
        <w:ind w:firstLineChars="900" w:firstLine="189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</w:t>
      </w:r>
      <w:r w:rsidR="008017D3" w:rsidRPr="00F23FB1">
        <w:rPr>
          <w:rFonts w:ascii="メイリオ" w:eastAsia="メイリオ" w:hAnsi="メイリオ" w:hint="eastAsia"/>
        </w:rPr>
        <w:t>に</w:t>
      </w:r>
      <w:r w:rsidRPr="00F23FB1">
        <w:rPr>
          <w:rFonts w:ascii="メイリオ" w:eastAsia="メイリオ" w:hAnsi="メイリオ" w:hint="eastAsia"/>
        </w:rPr>
        <w:t>同封の</w:t>
      </w:r>
      <w:r w:rsidR="008017D3" w:rsidRPr="00F23FB1">
        <w:rPr>
          <w:rFonts w:ascii="メイリオ" w:eastAsia="メイリオ" w:hAnsi="メイリオ" w:hint="eastAsia"/>
        </w:rPr>
        <w:t>専用封筒にて、郵送で申請してください。</w:t>
      </w:r>
    </w:p>
    <w:p w14:paraId="01E88A23" w14:textId="6642A7B0" w:rsidR="008017D3" w:rsidRPr="00F23FB1" w:rsidRDefault="00C210A2" w:rsidP="0034007B">
      <w:pPr>
        <w:spacing w:line="340" w:lineRule="exact"/>
        <w:ind w:firstLineChars="900" w:firstLine="189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</w:t>
      </w:r>
      <w:r w:rsidR="001400EE">
        <w:rPr>
          <w:rFonts w:ascii="メイリオ" w:eastAsia="メイリオ" w:hAnsi="メイリオ" w:hint="eastAsia"/>
        </w:rPr>
        <w:t>その際</w:t>
      </w:r>
      <w:r w:rsidR="008017D3" w:rsidRPr="00F23FB1">
        <w:rPr>
          <w:rFonts w:ascii="メイリオ" w:eastAsia="メイリオ" w:hAnsi="メイリオ" w:hint="eastAsia"/>
        </w:rPr>
        <w:t>は、</w:t>
      </w:r>
      <w:r w:rsidR="004207D8">
        <w:rPr>
          <w:rFonts w:ascii="メイリオ" w:eastAsia="メイリオ" w:hAnsi="メイリオ" w:hint="eastAsia"/>
        </w:rPr>
        <w:t>受講証のコピーをお手元に保管いただくようお願いいたします。</w:t>
      </w:r>
    </w:p>
    <w:p w14:paraId="3BB3830C" w14:textId="06F0F0FB" w:rsidR="00C210A2" w:rsidRPr="00F23FB1" w:rsidRDefault="0034007B" w:rsidP="0034007B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  <w:b/>
        </w:rPr>
        <w:lastRenderedPageBreak/>
        <w:t>８　教育訓練給付金について</w:t>
      </w:r>
      <w:r w:rsidRPr="00F23FB1">
        <w:rPr>
          <w:rFonts w:ascii="メイリオ" w:eastAsia="メイリオ" w:hAnsi="メイリオ" w:hint="eastAsia"/>
        </w:rPr>
        <w:t xml:space="preserve">　　</w:t>
      </w:r>
    </w:p>
    <w:p w14:paraId="2AFF65D3" w14:textId="46EC8437" w:rsidR="0034007B" w:rsidRPr="00F23FB1" w:rsidRDefault="00C210A2" w:rsidP="00C210A2">
      <w:pPr>
        <w:spacing w:line="340" w:lineRule="exact"/>
        <w:ind w:left="1890" w:hangingChars="900" w:hanging="1890"/>
        <w:rPr>
          <w:rFonts w:ascii="メイリオ" w:eastAsia="メイリオ" w:hAnsi="メイリオ"/>
          <w:b/>
        </w:rPr>
      </w:pPr>
      <w:r w:rsidRPr="00F23FB1">
        <w:rPr>
          <w:rFonts w:ascii="メイリオ" w:eastAsia="メイリオ" w:hAnsi="メイリオ" w:hint="eastAsia"/>
        </w:rPr>
        <w:t xml:space="preserve">　　　　　　　　　当研修を受講・修了し、</w:t>
      </w:r>
      <w:r w:rsidR="0034007B" w:rsidRPr="00F23FB1">
        <w:rPr>
          <w:rFonts w:ascii="メイリオ" w:eastAsia="メイリオ" w:hAnsi="メイリオ" w:hint="eastAsia"/>
        </w:rPr>
        <w:t>一定の受給要件を満たす方は、費用の一部が教育訓練給付金として支給される場合があります。</w:t>
      </w:r>
      <w:r w:rsidR="004207D8">
        <w:rPr>
          <w:rFonts w:ascii="メイリオ" w:eastAsia="メイリオ" w:hAnsi="メイリオ" w:hint="eastAsia"/>
          <w:u w:val="single"/>
        </w:rPr>
        <w:t>教育訓練給付金の</w:t>
      </w:r>
      <w:r w:rsidR="001604E4" w:rsidRPr="00F23FB1">
        <w:rPr>
          <w:rFonts w:ascii="メイリオ" w:eastAsia="メイリオ" w:hAnsi="メイリオ" w:hint="eastAsia"/>
          <w:u w:val="single"/>
        </w:rPr>
        <w:t>受給</w:t>
      </w:r>
      <w:r w:rsidR="004207D8">
        <w:rPr>
          <w:rFonts w:ascii="メイリオ" w:eastAsia="メイリオ" w:hAnsi="メイリオ" w:hint="eastAsia"/>
          <w:u w:val="single"/>
        </w:rPr>
        <w:t>を希望</w:t>
      </w:r>
      <w:r w:rsidR="0034007B" w:rsidRPr="00F23FB1">
        <w:rPr>
          <w:rFonts w:ascii="メイリオ" w:eastAsia="メイリオ" w:hAnsi="メイリオ" w:hint="eastAsia"/>
          <w:u w:val="single"/>
        </w:rPr>
        <w:t>される方は、</w:t>
      </w:r>
      <w:r w:rsidR="004207D8">
        <w:rPr>
          <w:rFonts w:ascii="メイリオ" w:eastAsia="メイリオ" w:hAnsi="メイリオ" w:hint="eastAsia"/>
          <w:u w:val="single"/>
        </w:rPr>
        <w:t>以下</w:t>
      </w:r>
      <w:r w:rsidRPr="00F23FB1">
        <w:rPr>
          <w:rFonts w:ascii="メイリオ" w:eastAsia="メイリオ" w:hAnsi="メイリオ" w:hint="eastAsia"/>
          <w:u w:val="single"/>
        </w:rPr>
        <w:t>の</w:t>
      </w:r>
      <w:r w:rsidR="0034007B" w:rsidRPr="00F23FB1">
        <w:rPr>
          <w:rFonts w:ascii="メイリオ" w:eastAsia="メイリオ" w:hAnsi="メイリオ" w:hint="eastAsia"/>
          <w:u w:val="single"/>
        </w:rPr>
        <w:t>オンライン説明会の参加が必須となります</w:t>
      </w:r>
      <w:r w:rsidRPr="00F23FB1">
        <w:rPr>
          <w:rFonts w:ascii="メイリオ" w:eastAsia="メイリオ" w:hAnsi="メイリオ" w:hint="eastAsia"/>
          <w:u w:val="single"/>
        </w:rPr>
        <w:t>。</w:t>
      </w:r>
      <w:r w:rsidR="0034007B" w:rsidRPr="00F23FB1">
        <w:rPr>
          <w:rFonts w:ascii="メイリオ" w:eastAsia="メイリオ" w:hAnsi="メイリオ" w:hint="eastAsia"/>
        </w:rPr>
        <w:t>説明会</w:t>
      </w:r>
      <w:r w:rsidRPr="00F23FB1">
        <w:rPr>
          <w:rFonts w:ascii="メイリオ" w:eastAsia="メイリオ" w:hAnsi="メイリオ" w:hint="eastAsia"/>
        </w:rPr>
        <w:t>開催日</w:t>
      </w:r>
      <w:r w:rsidR="0034007B" w:rsidRPr="00F23FB1">
        <w:rPr>
          <w:rFonts w:ascii="メイリオ" w:eastAsia="メイリオ" w:hAnsi="メイリオ" w:hint="eastAsia"/>
        </w:rPr>
        <w:t>までに</w:t>
      </w:r>
      <w:r w:rsidR="001604E4" w:rsidRPr="00F23FB1">
        <w:rPr>
          <w:rFonts w:ascii="メイリオ" w:eastAsia="メイリオ" w:hAnsi="メイリオ" w:hint="eastAsia"/>
        </w:rPr>
        <w:t>当</w:t>
      </w:r>
      <w:r w:rsidR="0034007B" w:rsidRPr="00F23FB1">
        <w:rPr>
          <w:rFonts w:ascii="メイリオ" w:eastAsia="メイリオ" w:hAnsi="メイリオ" w:hint="eastAsia"/>
        </w:rPr>
        <w:t>研修</w:t>
      </w:r>
      <w:r w:rsidR="001604E4" w:rsidRPr="00F23FB1">
        <w:rPr>
          <w:rFonts w:ascii="メイリオ" w:eastAsia="メイリオ" w:hAnsi="メイリオ" w:hint="eastAsia"/>
        </w:rPr>
        <w:t>の</w:t>
      </w:r>
      <w:r w:rsidR="0034007B" w:rsidRPr="00F23FB1">
        <w:rPr>
          <w:rFonts w:ascii="メイリオ" w:eastAsia="メイリオ" w:hAnsi="メイリオ" w:hint="eastAsia"/>
        </w:rPr>
        <w:t>申込</w:t>
      </w:r>
      <w:r w:rsidR="001604E4" w:rsidRPr="00F23FB1">
        <w:rPr>
          <w:rFonts w:ascii="メイリオ" w:eastAsia="メイリオ" w:hAnsi="メイリオ" w:hint="eastAsia"/>
        </w:rPr>
        <w:t>みを</w:t>
      </w:r>
      <w:r w:rsidR="004207D8">
        <w:rPr>
          <w:rFonts w:ascii="メイリオ" w:eastAsia="メイリオ" w:hAnsi="メイリオ" w:hint="eastAsia"/>
        </w:rPr>
        <w:t>お済ませ</w:t>
      </w:r>
      <w:r w:rsidR="001604E4" w:rsidRPr="00F23FB1">
        <w:rPr>
          <w:rFonts w:ascii="メイリオ" w:eastAsia="メイリオ" w:hAnsi="メイリオ" w:hint="eastAsia"/>
        </w:rPr>
        <w:t>ください</w:t>
      </w:r>
      <w:r w:rsidR="0034007B" w:rsidRPr="00F23FB1">
        <w:rPr>
          <w:rFonts w:ascii="メイリオ" w:eastAsia="メイリオ" w:hAnsi="メイリオ" w:hint="eastAsia"/>
        </w:rPr>
        <w:t>。</w:t>
      </w:r>
    </w:p>
    <w:p w14:paraId="22F22B5E" w14:textId="77777777" w:rsidR="0034007B" w:rsidRPr="00F23FB1" w:rsidRDefault="0034007B" w:rsidP="0034007B">
      <w:pPr>
        <w:spacing w:line="340" w:lineRule="exact"/>
        <w:ind w:leftChars="900" w:left="2520" w:hangingChars="300" w:hanging="630"/>
        <w:rPr>
          <w:rFonts w:ascii="メイリオ" w:eastAsia="メイリオ" w:hAnsi="メイリオ"/>
        </w:rPr>
      </w:pPr>
    </w:p>
    <w:p w14:paraId="3F767536" w14:textId="5DAFA653" w:rsidR="0034007B" w:rsidRPr="00F23FB1" w:rsidRDefault="00AF4D2F" w:rsidP="0034007B">
      <w:pPr>
        <w:spacing w:line="340" w:lineRule="exact"/>
        <w:ind w:leftChars="877" w:left="1842" w:firstLineChars="1" w:firstLine="2"/>
        <w:rPr>
          <w:rFonts w:ascii="メイリオ" w:eastAsia="メイリオ" w:hAnsi="メイリオ"/>
          <w:b/>
          <w:bCs/>
        </w:rPr>
      </w:pPr>
      <w:r w:rsidRPr="00F23FB1">
        <w:rPr>
          <w:rFonts w:ascii="メイリオ" w:eastAsia="メイリオ" w:hAnsi="メイリオ" w:hint="eastAsia"/>
          <w:b/>
          <w:bCs/>
        </w:rPr>
        <w:t>【</w:t>
      </w:r>
      <w:r w:rsidR="0034007B" w:rsidRPr="00F23FB1">
        <w:rPr>
          <w:rFonts w:ascii="メイリオ" w:eastAsia="メイリオ" w:hAnsi="メイリオ" w:hint="eastAsia"/>
          <w:b/>
          <w:bCs/>
        </w:rPr>
        <w:t>教育訓練給付金　オンライン</w:t>
      </w:r>
      <w:r w:rsidR="00C210A2" w:rsidRPr="00F23FB1">
        <w:rPr>
          <w:rFonts w:ascii="メイリオ" w:eastAsia="メイリオ" w:hAnsi="メイリオ" w:hint="eastAsia"/>
          <w:b/>
          <w:bCs/>
        </w:rPr>
        <w:t>（ZOOM）</w:t>
      </w:r>
      <w:r w:rsidR="0034007B" w:rsidRPr="00F23FB1">
        <w:rPr>
          <w:rFonts w:ascii="メイリオ" w:eastAsia="メイリオ" w:hAnsi="メイリオ" w:hint="eastAsia"/>
          <w:b/>
          <w:bCs/>
        </w:rPr>
        <w:t>説明会</w:t>
      </w:r>
      <w:r w:rsidRPr="00F23FB1">
        <w:rPr>
          <w:rFonts w:ascii="メイリオ" w:eastAsia="メイリオ" w:hAnsi="メイリオ" w:hint="eastAsia"/>
          <w:b/>
          <w:bCs/>
        </w:rPr>
        <w:t>】</w:t>
      </w:r>
      <w:r w:rsidR="00C210A2" w:rsidRPr="00F23FB1">
        <w:rPr>
          <w:rFonts w:ascii="メイリオ" w:eastAsia="メイリオ" w:hAnsi="メイリオ" w:hint="eastAsia"/>
          <w:b/>
          <w:bCs/>
        </w:rPr>
        <w:t xml:space="preserve">　</w:t>
      </w:r>
      <w:r w:rsidR="0034007B" w:rsidRPr="00F23FB1">
        <w:rPr>
          <w:rFonts w:ascii="メイリオ" w:eastAsia="メイリオ" w:hAnsi="メイリオ" w:hint="eastAsia"/>
          <w:bCs/>
        </w:rPr>
        <w:t>（いずれかの日程を選択）</w:t>
      </w:r>
    </w:p>
    <w:p w14:paraId="3E7B7E12" w14:textId="14ACEAD4" w:rsidR="0034007B" w:rsidRPr="00F23FB1" w:rsidRDefault="0034007B" w:rsidP="0034007B">
      <w:pPr>
        <w:spacing w:line="340" w:lineRule="exact"/>
        <w:ind w:leftChars="877" w:left="1842" w:firstLineChars="1" w:firstLine="2"/>
        <w:rPr>
          <w:rFonts w:ascii="メイリオ" w:eastAsia="メイリオ" w:hAnsi="メイリオ"/>
          <w:bCs/>
        </w:rPr>
      </w:pPr>
      <w:r w:rsidRPr="00F23FB1">
        <w:rPr>
          <w:rFonts w:ascii="メイリオ" w:eastAsia="メイリオ" w:hAnsi="メイリオ" w:hint="eastAsia"/>
          <w:b/>
          <w:bCs/>
        </w:rPr>
        <w:t xml:space="preserve">　</w:t>
      </w:r>
      <w:r w:rsidR="00C210A2" w:rsidRPr="00F23FB1">
        <w:rPr>
          <w:rFonts w:ascii="メイリオ" w:eastAsia="メイリオ" w:hAnsi="メイリオ" w:hint="eastAsia"/>
          <w:bCs/>
        </w:rPr>
        <w:t>①</w:t>
      </w:r>
      <w:r w:rsidRPr="00F23FB1">
        <w:rPr>
          <w:rFonts w:ascii="メイリオ" w:eastAsia="メイリオ" w:hAnsi="メイリオ" w:hint="eastAsia"/>
          <w:bCs/>
        </w:rPr>
        <w:t xml:space="preserve">　４月１８日(木)　１４：００～</w:t>
      </w:r>
      <w:r w:rsidR="001604E4" w:rsidRPr="00F23FB1">
        <w:rPr>
          <w:rFonts w:ascii="メイリオ" w:eastAsia="メイリオ" w:hAnsi="メイリオ" w:hint="eastAsia"/>
          <w:bCs/>
        </w:rPr>
        <w:t xml:space="preserve">　</w:t>
      </w:r>
      <w:r w:rsidRPr="00F23FB1">
        <w:rPr>
          <w:rFonts w:ascii="メイリオ" w:eastAsia="メイリオ" w:hAnsi="メイリオ" w:hint="eastAsia"/>
          <w:bCs/>
        </w:rPr>
        <w:t>１時間程度</w:t>
      </w:r>
    </w:p>
    <w:p w14:paraId="22A05022" w14:textId="27CC82F4" w:rsidR="0034007B" w:rsidRDefault="0034007B" w:rsidP="0034007B">
      <w:pPr>
        <w:spacing w:line="340" w:lineRule="exact"/>
        <w:ind w:leftChars="877" w:left="1842" w:firstLineChars="1" w:firstLine="2"/>
        <w:rPr>
          <w:rFonts w:ascii="メイリオ" w:eastAsia="メイリオ" w:hAnsi="メイリオ"/>
          <w:bCs/>
        </w:rPr>
      </w:pPr>
      <w:r w:rsidRPr="00F23FB1">
        <w:rPr>
          <w:rFonts w:ascii="メイリオ" w:eastAsia="メイリオ" w:hAnsi="メイリオ" w:hint="eastAsia"/>
          <w:bCs/>
        </w:rPr>
        <w:t xml:space="preserve">　</w:t>
      </w:r>
      <w:r w:rsidR="00C210A2" w:rsidRPr="00F23FB1">
        <w:rPr>
          <w:rFonts w:ascii="メイリオ" w:eastAsia="メイリオ" w:hAnsi="メイリオ" w:hint="eastAsia"/>
          <w:bCs/>
        </w:rPr>
        <w:t>②</w:t>
      </w:r>
      <w:r w:rsidRPr="00F23FB1">
        <w:rPr>
          <w:rFonts w:ascii="メイリオ" w:eastAsia="メイリオ" w:hAnsi="メイリオ" w:hint="eastAsia"/>
          <w:bCs/>
        </w:rPr>
        <w:t xml:space="preserve">　４月２３日(火)　１８：００～</w:t>
      </w:r>
      <w:r w:rsidR="001604E4" w:rsidRPr="00F23FB1">
        <w:rPr>
          <w:rFonts w:ascii="メイリオ" w:eastAsia="メイリオ" w:hAnsi="メイリオ" w:hint="eastAsia"/>
          <w:bCs/>
        </w:rPr>
        <w:t xml:space="preserve">　</w:t>
      </w:r>
      <w:r w:rsidRPr="00F23FB1">
        <w:rPr>
          <w:rFonts w:ascii="メイリオ" w:eastAsia="メイリオ" w:hAnsi="メイリオ" w:hint="eastAsia"/>
          <w:bCs/>
        </w:rPr>
        <w:t>１時間程度</w:t>
      </w:r>
    </w:p>
    <w:p w14:paraId="5B1CB7D5" w14:textId="2733C56D" w:rsidR="004207D8" w:rsidRPr="00F23FB1" w:rsidRDefault="004207D8" w:rsidP="0034007B">
      <w:pPr>
        <w:spacing w:line="340" w:lineRule="exact"/>
        <w:ind w:leftChars="877" w:left="1842" w:firstLineChars="1" w:firstLine="2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 xml:space="preserve">　③　５月８日（水）　１４</w:t>
      </w:r>
      <w:r w:rsidRPr="00F23FB1">
        <w:rPr>
          <w:rFonts w:ascii="メイリオ" w:eastAsia="メイリオ" w:hAnsi="メイリオ" w:hint="eastAsia"/>
          <w:bCs/>
        </w:rPr>
        <w:t>：００～　１時間程度</w:t>
      </w:r>
    </w:p>
    <w:p w14:paraId="7B2EE8C9" w14:textId="0B3D8CCE" w:rsidR="0034007B" w:rsidRPr="00F23FB1" w:rsidRDefault="0034007B" w:rsidP="0034007B">
      <w:pPr>
        <w:spacing w:line="340" w:lineRule="exact"/>
        <w:ind w:firstLineChars="1000" w:firstLine="210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  <w:bCs/>
        </w:rPr>
        <w:t>※ZOOM</w:t>
      </w:r>
      <w:r w:rsidR="00C23932" w:rsidRPr="00F23FB1">
        <w:rPr>
          <w:rFonts w:ascii="メイリオ" w:eastAsia="メイリオ" w:hAnsi="メイリオ" w:hint="eastAsia"/>
          <w:bCs/>
        </w:rPr>
        <w:t>のご案内は、説明会の前日にメールが</w:t>
      </w:r>
      <w:r w:rsidR="00AF4D2F" w:rsidRPr="00F23FB1">
        <w:rPr>
          <w:rFonts w:ascii="メイリオ" w:eastAsia="メイリオ" w:hAnsi="メイリオ" w:hint="eastAsia"/>
          <w:bCs/>
        </w:rPr>
        <w:t>届きます</w:t>
      </w:r>
      <w:r w:rsidRPr="00F23FB1">
        <w:rPr>
          <w:rFonts w:ascii="メイリオ" w:eastAsia="メイリオ" w:hAnsi="メイリオ" w:hint="eastAsia"/>
          <w:bCs/>
        </w:rPr>
        <w:t>。</w:t>
      </w:r>
    </w:p>
    <w:p w14:paraId="51A56F50" w14:textId="77777777" w:rsidR="0034007B" w:rsidRPr="00F23FB1" w:rsidRDefault="0034007B" w:rsidP="0034007B">
      <w:pPr>
        <w:spacing w:line="340" w:lineRule="exact"/>
        <w:rPr>
          <w:rFonts w:ascii="メイリオ" w:eastAsia="メイリオ" w:hAnsi="メイリオ"/>
        </w:rPr>
      </w:pPr>
    </w:p>
    <w:p w14:paraId="52AC397C" w14:textId="77777777" w:rsidR="0034007B" w:rsidRPr="00F23FB1" w:rsidRDefault="0034007B" w:rsidP="0034007B">
      <w:pPr>
        <w:spacing w:line="340" w:lineRule="exact"/>
        <w:ind w:firstLineChars="900" w:firstLine="189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>「教育訓練給付金についてのお問い合わせ」三幸福祉カレッジ　担当　高橋・清水</w:t>
      </w:r>
    </w:p>
    <w:p w14:paraId="342639B1" w14:textId="77777777" w:rsidR="0034007B" w:rsidRPr="00F23FB1" w:rsidRDefault="0034007B" w:rsidP="0034007B">
      <w:pPr>
        <w:spacing w:line="340" w:lineRule="exact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　　　　　　　　　　電話　０１２０-２９４-３５０　平日８：５０～１８：００（土・日・祝日休み）</w:t>
      </w:r>
    </w:p>
    <w:p w14:paraId="080C270E" w14:textId="77777777" w:rsidR="00DC06D8" w:rsidRPr="00F23FB1" w:rsidRDefault="00DC06D8" w:rsidP="00B65D6F">
      <w:pPr>
        <w:spacing w:line="340" w:lineRule="exact"/>
        <w:rPr>
          <w:rFonts w:ascii="メイリオ" w:eastAsia="メイリオ" w:hAnsi="メイリオ"/>
        </w:rPr>
      </w:pPr>
    </w:p>
    <w:p w14:paraId="0CE1CC95" w14:textId="263F58B0" w:rsidR="00B65D6F" w:rsidRPr="00F23FB1" w:rsidRDefault="003D2F19" w:rsidP="00310020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  <w:b/>
        </w:rPr>
        <w:t>９</w:t>
      </w:r>
      <w:r w:rsidR="00DC06D8" w:rsidRPr="00F23FB1">
        <w:rPr>
          <w:rFonts w:ascii="メイリオ" w:eastAsia="メイリオ" w:hAnsi="メイリオ" w:hint="eastAsia"/>
          <w:b/>
        </w:rPr>
        <w:t xml:space="preserve">　運営委託</w:t>
      </w:r>
      <w:r w:rsidR="00B65D6F" w:rsidRPr="00F23FB1">
        <w:rPr>
          <w:rFonts w:ascii="メイリオ" w:eastAsia="メイリオ" w:hAnsi="メイリオ" w:hint="eastAsia"/>
          <w:b/>
        </w:rPr>
        <w:t>・</w:t>
      </w:r>
      <w:r w:rsidR="00C23932" w:rsidRPr="00F23FB1">
        <w:rPr>
          <w:rFonts w:ascii="メイリオ" w:eastAsia="メイリオ" w:hAnsi="メイリオ" w:hint="eastAsia"/>
          <w:b/>
        </w:rPr>
        <w:t xml:space="preserve">修了証発行　　</w:t>
      </w:r>
      <w:r w:rsidR="00B65D6F" w:rsidRPr="00F23FB1">
        <w:rPr>
          <w:rFonts w:ascii="メイリオ" w:eastAsia="メイリオ" w:hAnsi="メイリオ" w:hint="eastAsia"/>
        </w:rPr>
        <w:t>三幸福祉カレッジ（株式会社日本教育クリエイト）</w:t>
      </w:r>
    </w:p>
    <w:p w14:paraId="0CC3E52D" w14:textId="3CB4CD1E" w:rsidR="001B6E39" w:rsidRPr="00F23FB1" w:rsidRDefault="001B6E39" w:rsidP="00310020">
      <w:pPr>
        <w:spacing w:line="340" w:lineRule="exact"/>
        <w:ind w:firstLineChars="300" w:firstLine="630"/>
        <w:rPr>
          <w:rFonts w:ascii="メイリオ" w:eastAsia="メイリオ" w:hAnsi="メイリオ"/>
          <w:b/>
          <w:u w:val="single"/>
        </w:rPr>
      </w:pPr>
    </w:p>
    <w:p w14:paraId="523B9E54" w14:textId="3AD4D07C" w:rsidR="001B6E39" w:rsidRPr="00F23FB1" w:rsidRDefault="003D2F19" w:rsidP="00B65D6F">
      <w:pPr>
        <w:spacing w:line="340" w:lineRule="exact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  <w:b/>
        </w:rPr>
        <w:t>１０</w:t>
      </w:r>
      <w:r w:rsidR="001B6E39" w:rsidRPr="00F23FB1">
        <w:rPr>
          <w:rFonts w:ascii="メイリオ" w:eastAsia="メイリオ" w:hAnsi="メイリオ" w:hint="eastAsia"/>
          <w:b/>
        </w:rPr>
        <w:t xml:space="preserve">　問合せ</w:t>
      </w:r>
      <w:r w:rsidR="00DF59E3" w:rsidRPr="00F23FB1">
        <w:rPr>
          <w:rFonts w:ascii="メイリオ" w:eastAsia="メイリオ" w:hAnsi="メイリオ" w:hint="eastAsia"/>
          <w:b/>
        </w:rPr>
        <w:t>先</w:t>
      </w:r>
      <w:r w:rsidR="001B6E39" w:rsidRPr="00F23FB1">
        <w:rPr>
          <w:rFonts w:ascii="メイリオ" w:eastAsia="メイリオ" w:hAnsi="メイリオ" w:hint="eastAsia"/>
        </w:rPr>
        <w:t xml:space="preserve">　　豊田市介護サービス機関連絡協議会</w:t>
      </w:r>
      <w:r w:rsidR="00DF59E3" w:rsidRPr="00F23FB1">
        <w:rPr>
          <w:rFonts w:ascii="メイリオ" w:eastAsia="メイリオ" w:hAnsi="メイリオ" w:hint="eastAsia"/>
        </w:rPr>
        <w:t xml:space="preserve">　　　</w:t>
      </w:r>
      <w:r w:rsidR="007A2208" w:rsidRPr="00F23FB1">
        <w:rPr>
          <w:rFonts w:ascii="メイリオ" w:eastAsia="メイリオ" w:hAnsi="メイリオ" w:hint="eastAsia"/>
        </w:rPr>
        <w:t xml:space="preserve">事務局　</w:t>
      </w:r>
      <w:r w:rsidR="00BB73EA" w:rsidRPr="00F23FB1">
        <w:rPr>
          <w:rFonts w:ascii="メイリオ" w:eastAsia="メイリオ" w:hAnsi="メイリオ" w:hint="eastAsia"/>
        </w:rPr>
        <w:t>植田</w:t>
      </w:r>
    </w:p>
    <w:p w14:paraId="5435D215" w14:textId="1BFACA84" w:rsidR="002B46B7" w:rsidRPr="00F23FB1" w:rsidRDefault="00403746" w:rsidP="00B65D6F">
      <w:pPr>
        <w:spacing w:line="340" w:lineRule="exact"/>
        <w:ind w:firstLineChars="900" w:firstLine="1890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 xml:space="preserve">電話　</w:t>
      </w:r>
      <w:r w:rsidR="00A616A4" w:rsidRPr="00F23FB1">
        <w:rPr>
          <w:rFonts w:ascii="メイリオ" w:eastAsia="メイリオ" w:hAnsi="メイリオ" w:hint="eastAsia"/>
          <w:sz w:val="22"/>
        </w:rPr>
        <w:t>０５６５</w:t>
      </w:r>
      <w:r w:rsidRPr="00F23FB1">
        <w:rPr>
          <w:rFonts w:ascii="メイリオ" w:eastAsia="メイリオ" w:hAnsi="メイリオ" w:hint="eastAsia"/>
          <w:sz w:val="22"/>
        </w:rPr>
        <w:t>-</w:t>
      </w:r>
      <w:r w:rsidR="00A616A4" w:rsidRPr="00F23FB1">
        <w:rPr>
          <w:rFonts w:ascii="メイリオ" w:eastAsia="メイリオ" w:hAnsi="メイリオ" w:hint="eastAsia"/>
          <w:sz w:val="22"/>
        </w:rPr>
        <w:t>３４</w:t>
      </w:r>
      <w:r w:rsidRPr="00F23FB1">
        <w:rPr>
          <w:rFonts w:ascii="メイリオ" w:eastAsia="メイリオ" w:hAnsi="メイリオ" w:hint="eastAsia"/>
          <w:sz w:val="22"/>
        </w:rPr>
        <w:t>-</w:t>
      </w:r>
      <w:r w:rsidR="00A616A4" w:rsidRPr="00F23FB1">
        <w:rPr>
          <w:rFonts w:ascii="メイリオ" w:eastAsia="メイリオ" w:hAnsi="メイリオ" w:hint="eastAsia"/>
          <w:sz w:val="22"/>
        </w:rPr>
        <w:t>１１３１</w:t>
      </w:r>
      <w:r w:rsidR="00DF59E3" w:rsidRPr="00F23FB1">
        <w:rPr>
          <w:rFonts w:ascii="メイリオ" w:eastAsia="メイリオ" w:hAnsi="メイリオ" w:hint="eastAsia"/>
          <w:sz w:val="22"/>
        </w:rPr>
        <w:t xml:space="preserve">　</w:t>
      </w:r>
      <w:r w:rsidR="00FB66D3" w:rsidRPr="00F23FB1">
        <w:rPr>
          <w:rFonts w:ascii="メイリオ" w:eastAsia="メイリオ" w:hAnsi="メイリオ" w:hint="eastAsia"/>
        </w:rPr>
        <w:t xml:space="preserve">　（日・月・祝日休み）</w:t>
      </w:r>
    </w:p>
    <w:p w14:paraId="7BB2B9B9" w14:textId="6BC8939E" w:rsidR="00F402FC" w:rsidRPr="00F23FB1" w:rsidRDefault="00F402FC" w:rsidP="004207D8">
      <w:pPr>
        <w:spacing w:line="340" w:lineRule="exact"/>
        <w:rPr>
          <w:rFonts w:ascii="メイリオ" w:eastAsia="メイリオ" w:hAnsi="メイリオ"/>
        </w:rPr>
      </w:pPr>
    </w:p>
    <w:p w14:paraId="505074BF" w14:textId="14423E06" w:rsidR="00BB55DA" w:rsidRPr="00F23FB1" w:rsidRDefault="00FC2B41" w:rsidP="00F402FC">
      <w:pPr>
        <w:spacing w:line="340" w:lineRule="exact"/>
        <w:rPr>
          <w:rFonts w:ascii="メイリオ" w:eastAsia="メイリオ" w:hAnsi="メイリオ"/>
          <w:b/>
        </w:rPr>
      </w:pPr>
      <w:r w:rsidRPr="00F23FB1">
        <w:rPr>
          <w:rFonts w:ascii="メイリオ" w:eastAsia="メイリオ" w:hAnsi="メイリオ" w:hint="eastAsia"/>
        </w:rPr>
        <w:t>別表</w:t>
      </w:r>
      <w:r w:rsidRPr="00F23FB1">
        <w:rPr>
          <w:rFonts w:ascii="メイリオ" w:eastAsia="メイリオ" w:hAnsi="メイリオ" w:hint="eastAsia"/>
          <w:b/>
        </w:rPr>
        <w:t xml:space="preserve">　　</w:t>
      </w:r>
      <w:r w:rsidR="00C23932" w:rsidRPr="00F23FB1">
        <w:rPr>
          <w:rFonts w:ascii="メイリオ" w:eastAsia="メイリオ" w:hAnsi="メイリオ" w:hint="eastAsia"/>
          <w:b/>
        </w:rPr>
        <w:t xml:space="preserve">通学講習日程表　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080"/>
        <w:gridCol w:w="1646"/>
        <w:gridCol w:w="1646"/>
        <w:gridCol w:w="2682"/>
        <w:gridCol w:w="2693"/>
      </w:tblGrid>
      <w:tr w:rsidR="00F23FB1" w:rsidRPr="00F23FB1" w14:paraId="3D6ABDC9" w14:textId="77777777" w:rsidTr="00A54D34">
        <w:trPr>
          <w:trHeight w:val="340"/>
        </w:trPr>
        <w:tc>
          <w:tcPr>
            <w:tcW w:w="1080" w:type="dxa"/>
            <w:vAlign w:val="center"/>
          </w:tcPr>
          <w:p w14:paraId="330BFE88" w14:textId="545739D0" w:rsidR="00A54D34" w:rsidRPr="00F23FB1" w:rsidRDefault="00A54D34" w:rsidP="00FF21E0">
            <w:pPr>
              <w:widowControl/>
              <w:spacing w:line="34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1646" w:type="dxa"/>
          </w:tcPr>
          <w:p w14:paraId="04660B2E" w14:textId="75F4C515" w:rsidR="00A54D34" w:rsidRPr="00F23FB1" w:rsidRDefault="00A54D34" w:rsidP="00FF21E0">
            <w:pPr>
              <w:widowControl/>
              <w:spacing w:line="34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b/>
                <w:kern w:val="0"/>
                <w:szCs w:val="21"/>
              </w:rPr>
              <w:t>科目</w:t>
            </w:r>
          </w:p>
        </w:tc>
        <w:tc>
          <w:tcPr>
            <w:tcW w:w="1646" w:type="dxa"/>
          </w:tcPr>
          <w:p w14:paraId="23D8AC3E" w14:textId="62B24789" w:rsidR="00A54D34" w:rsidRPr="00F23FB1" w:rsidRDefault="00A54D34" w:rsidP="00FF21E0">
            <w:pPr>
              <w:widowControl/>
              <w:spacing w:line="34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b/>
                <w:kern w:val="0"/>
                <w:szCs w:val="21"/>
              </w:rPr>
              <w:t>クラス</w:t>
            </w:r>
          </w:p>
        </w:tc>
        <w:tc>
          <w:tcPr>
            <w:tcW w:w="2682" w:type="dxa"/>
          </w:tcPr>
          <w:p w14:paraId="6E306392" w14:textId="498C3BA3" w:rsidR="00A54D34" w:rsidRPr="00F23FB1" w:rsidRDefault="00A54D34" w:rsidP="00FF21E0">
            <w:pPr>
              <w:widowControl/>
              <w:spacing w:line="34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b/>
                <w:kern w:val="0"/>
                <w:szCs w:val="21"/>
              </w:rPr>
              <w:t>日 程</w:t>
            </w:r>
          </w:p>
        </w:tc>
        <w:tc>
          <w:tcPr>
            <w:tcW w:w="2693" w:type="dxa"/>
            <w:vAlign w:val="center"/>
          </w:tcPr>
          <w:p w14:paraId="5168D2C5" w14:textId="77777777" w:rsidR="00A54D34" w:rsidRPr="00F23FB1" w:rsidRDefault="00A54D34" w:rsidP="00FF21E0">
            <w:pPr>
              <w:widowControl/>
              <w:spacing w:line="34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b/>
                <w:kern w:val="0"/>
                <w:szCs w:val="21"/>
              </w:rPr>
              <w:t>時 間</w:t>
            </w:r>
          </w:p>
        </w:tc>
      </w:tr>
      <w:tr w:rsidR="00F23FB1" w:rsidRPr="00F23FB1" w14:paraId="7DF63D69" w14:textId="77777777" w:rsidTr="00BB55DA">
        <w:trPr>
          <w:trHeight w:val="340"/>
        </w:trPr>
        <w:tc>
          <w:tcPr>
            <w:tcW w:w="1080" w:type="dxa"/>
            <w:vMerge w:val="restart"/>
            <w:vAlign w:val="center"/>
          </w:tcPr>
          <w:p w14:paraId="50CCE230" w14:textId="77777777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日目</w:t>
            </w:r>
          </w:p>
          <w:p w14:paraId="5F6901C8" w14:textId="266304D6" w:rsidR="00BB55DA" w:rsidRPr="00F23FB1" w:rsidRDefault="00BB55DA" w:rsidP="00BB55DA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２日目</w:t>
            </w:r>
          </w:p>
        </w:tc>
        <w:tc>
          <w:tcPr>
            <w:tcW w:w="1646" w:type="dxa"/>
            <w:vMerge w:val="restart"/>
            <w:vAlign w:val="center"/>
          </w:tcPr>
          <w:p w14:paraId="5B10C650" w14:textId="0D2C9971" w:rsidR="00BB55DA" w:rsidRPr="00F23FB1" w:rsidRDefault="00BB55DA" w:rsidP="00BB55DA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医療的ケア</w:t>
            </w:r>
          </w:p>
        </w:tc>
        <w:tc>
          <w:tcPr>
            <w:tcW w:w="1646" w:type="dxa"/>
            <w:vMerge w:val="restart"/>
            <w:vAlign w:val="center"/>
          </w:tcPr>
          <w:p w14:paraId="25CDA431" w14:textId="1B0D0809" w:rsidR="00BB55DA" w:rsidRPr="00F23FB1" w:rsidRDefault="00BB55DA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①</w:t>
            </w:r>
          </w:p>
        </w:tc>
        <w:tc>
          <w:tcPr>
            <w:tcW w:w="2682" w:type="dxa"/>
            <w:vAlign w:val="center"/>
          </w:tcPr>
          <w:p w14:paraId="5A7648F8" w14:textId="338068ED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０月　９日　(水)</w:t>
            </w:r>
          </w:p>
        </w:tc>
        <w:tc>
          <w:tcPr>
            <w:tcW w:w="2693" w:type="dxa"/>
            <w:vMerge w:val="restart"/>
            <w:vAlign w:val="center"/>
          </w:tcPr>
          <w:p w14:paraId="06DA40D7" w14:textId="60913A10" w:rsidR="00BB55DA" w:rsidRPr="00F23FB1" w:rsidRDefault="00BB55DA" w:rsidP="00AF4D2F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９:３０～１６:３０</w:t>
            </w:r>
          </w:p>
        </w:tc>
      </w:tr>
      <w:tr w:rsidR="00F23FB1" w:rsidRPr="00F23FB1" w14:paraId="2686D257" w14:textId="77777777" w:rsidTr="00CF05F5">
        <w:trPr>
          <w:trHeight w:val="340"/>
        </w:trPr>
        <w:tc>
          <w:tcPr>
            <w:tcW w:w="1080" w:type="dxa"/>
            <w:vMerge/>
            <w:vAlign w:val="center"/>
          </w:tcPr>
          <w:p w14:paraId="16CA0DC6" w14:textId="5836FE76" w:rsidR="00BB55DA" w:rsidRPr="00F23FB1" w:rsidRDefault="00BB55DA" w:rsidP="00AF4D2F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1646" w:type="dxa"/>
            <w:vMerge/>
          </w:tcPr>
          <w:p w14:paraId="409A54D9" w14:textId="77777777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1646" w:type="dxa"/>
            <w:vMerge/>
            <w:tcBorders>
              <w:bottom w:val="double" w:sz="4" w:space="0" w:color="auto"/>
            </w:tcBorders>
            <w:vAlign w:val="center"/>
          </w:tcPr>
          <w:p w14:paraId="49F25CCA" w14:textId="2D94CD72" w:rsidR="00BB55DA" w:rsidRPr="00F23FB1" w:rsidRDefault="00BB55DA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2682" w:type="dxa"/>
            <w:tcBorders>
              <w:bottom w:val="double" w:sz="4" w:space="0" w:color="auto"/>
            </w:tcBorders>
            <w:vAlign w:val="center"/>
          </w:tcPr>
          <w:p w14:paraId="607F1050" w14:textId="604628EF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０月１７日　(木)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14:paraId="05A1AD6D" w14:textId="74194EDE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  <w:tr w:rsidR="00F23FB1" w:rsidRPr="00F23FB1" w14:paraId="278ACB9D" w14:textId="77777777" w:rsidTr="00CF05F5">
        <w:trPr>
          <w:trHeight w:val="340"/>
        </w:trPr>
        <w:tc>
          <w:tcPr>
            <w:tcW w:w="1080" w:type="dxa"/>
            <w:vMerge/>
            <w:vAlign w:val="center"/>
          </w:tcPr>
          <w:p w14:paraId="7C7DB363" w14:textId="7B7242F8" w:rsidR="00BB55DA" w:rsidRPr="00F23FB1" w:rsidRDefault="00BB55DA" w:rsidP="00AF4D2F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1646" w:type="dxa"/>
            <w:vMerge/>
          </w:tcPr>
          <w:p w14:paraId="0A4A433B" w14:textId="77777777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1646" w:type="dxa"/>
            <w:vMerge w:val="restart"/>
            <w:tcBorders>
              <w:top w:val="double" w:sz="4" w:space="0" w:color="auto"/>
            </w:tcBorders>
            <w:vAlign w:val="center"/>
          </w:tcPr>
          <w:p w14:paraId="018FDB62" w14:textId="7AEB0719" w:rsidR="00BB55DA" w:rsidRPr="00F23FB1" w:rsidRDefault="00BB55DA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②</w:t>
            </w:r>
          </w:p>
        </w:tc>
        <w:tc>
          <w:tcPr>
            <w:tcW w:w="2682" w:type="dxa"/>
            <w:tcBorders>
              <w:top w:val="double" w:sz="4" w:space="0" w:color="auto"/>
            </w:tcBorders>
            <w:vAlign w:val="center"/>
          </w:tcPr>
          <w:p w14:paraId="7D57D9B8" w14:textId="7E9D34AF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０月１０日　(木)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2E485251" w14:textId="4BDDCE93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９:３０～１６:３０</w:t>
            </w:r>
          </w:p>
        </w:tc>
      </w:tr>
      <w:tr w:rsidR="00F23FB1" w:rsidRPr="00F23FB1" w14:paraId="634F46D8" w14:textId="77777777" w:rsidTr="00A54D34">
        <w:trPr>
          <w:trHeight w:val="340"/>
        </w:trPr>
        <w:tc>
          <w:tcPr>
            <w:tcW w:w="1080" w:type="dxa"/>
            <w:vMerge/>
            <w:vAlign w:val="center"/>
          </w:tcPr>
          <w:p w14:paraId="33E66BB1" w14:textId="47330649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  <w:tc>
          <w:tcPr>
            <w:tcW w:w="1646" w:type="dxa"/>
            <w:vMerge/>
          </w:tcPr>
          <w:p w14:paraId="0A416DF0" w14:textId="77777777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1646" w:type="dxa"/>
            <w:vMerge/>
          </w:tcPr>
          <w:p w14:paraId="584B3B74" w14:textId="5E01E880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2682" w:type="dxa"/>
            <w:vAlign w:val="center"/>
          </w:tcPr>
          <w:p w14:paraId="29BE249E" w14:textId="6FFB11EF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０月１８日　(金)</w:t>
            </w:r>
          </w:p>
        </w:tc>
        <w:tc>
          <w:tcPr>
            <w:tcW w:w="2693" w:type="dxa"/>
            <w:vMerge/>
            <w:vAlign w:val="center"/>
          </w:tcPr>
          <w:p w14:paraId="7E8F8787" w14:textId="1FA79819" w:rsidR="00BB55DA" w:rsidRPr="00F23FB1" w:rsidRDefault="00BB55DA" w:rsidP="00AF4D2F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</w:tbl>
    <w:p w14:paraId="54C5A328" w14:textId="318F39D0" w:rsidR="00DB763A" w:rsidRPr="00F23FB1" w:rsidRDefault="00DB763A" w:rsidP="00AF4D2F">
      <w:pPr>
        <w:widowControl/>
        <w:spacing w:line="340" w:lineRule="exact"/>
        <w:ind w:left="210" w:hangingChars="100" w:hanging="210"/>
        <w:jc w:val="left"/>
        <w:rPr>
          <w:rFonts w:ascii="メイリオ" w:eastAsia="メイリオ" w:hAnsi="メイリオ" w:cs="ＭＳ Ｐゴシック"/>
          <w:kern w:val="0"/>
        </w:rPr>
      </w:pPr>
      <w:r w:rsidRPr="00F23FB1">
        <w:rPr>
          <w:rFonts w:ascii="メイリオ" w:eastAsia="メイリオ" w:hAnsi="メイリオ" w:cs="ＭＳ Ｐゴシック" w:hint="eastAsia"/>
          <w:kern w:val="0"/>
        </w:rPr>
        <w:t>※医療的ケアは</w:t>
      </w:r>
      <w:r w:rsidR="00077789" w:rsidRPr="00F23FB1">
        <w:rPr>
          <w:rFonts w:ascii="メイリオ" w:eastAsia="メイリオ" w:hAnsi="メイリオ" w:cs="ＭＳ Ｐゴシック" w:hint="eastAsia"/>
          <w:kern w:val="0"/>
        </w:rPr>
        <w:t>、</w:t>
      </w:r>
      <w:r w:rsidRPr="00F23FB1">
        <w:rPr>
          <w:rFonts w:ascii="メイリオ" w:eastAsia="メイリオ" w:hAnsi="メイリオ" w:cs="ＭＳ Ｐゴシック" w:hint="eastAsia"/>
          <w:kern w:val="0"/>
        </w:rPr>
        <w:t>２クラスに分かれてどちらかの日程での受講となります。</w:t>
      </w:r>
      <w:r w:rsidR="00AF4D2F" w:rsidRPr="00F23FB1">
        <w:rPr>
          <w:rFonts w:ascii="メイリオ" w:eastAsia="メイリオ" w:hAnsi="メイリオ" w:cs="ＭＳ Ｐゴシック" w:hint="eastAsia"/>
          <w:kern w:val="0"/>
        </w:rPr>
        <w:t>クラスは</w:t>
      </w:r>
      <w:r w:rsidRPr="00F23FB1">
        <w:rPr>
          <w:rFonts w:ascii="メイリオ" w:eastAsia="メイリオ" w:hAnsi="メイリオ" w:cs="ＭＳ Ｐゴシック" w:hint="eastAsia"/>
          <w:kern w:val="0"/>
        </w:rPr>
        <w:t>受講決定後に通知</w:t>
      </w:r>
      <w:r w:rsidR="00DE3C72" w:rsidRPr="00F23FB1">
        <w:rPr>
          <w:rFonts w:ascii="メイリオ" w:eastAsia="メイリオ" w:hAnsi="メイリオ" w:cs="ＭＳ Ｐゴシック" w:hint="eastAsia"/>
          <w:kern w:val="0"/>
        </w:rPr>
        <w:t>され</w:t>
      </w:r>
      <w:r w:rsidRPr="00F23FB1">
        <w:rPr>
          <w:rFonts w:ascii="メイリオ" w:eastAsia="メイリオ" w:hAnsi="メイリオ" w:cs="ＭＳ Ｐゴシック" w:hint="eastAsia"/>
          <w:kern w:val="0"/>
        </w:rPr>
        <w:t>ます。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079"/>
        <w:gridCol w:w="1644"/>
        <w:gridCol w:w="1644"/>
        <w:gridCol w:w="2687"/>
        <w:gridCol w:w="2693"/>
      </w:tblGrid>
      <w:tr w:rsidR="00F23FB1" w:rsidRPr="00F23FB1" w14:paraId="1CA1BE16" w14:textId="77777777" w:rsidTr="00A54D34">
        <w:trPr>
          <w:trHeight w:val="340"/>
        </w:trPr>
        <w:tc>
          <w:tcPr>
            <w:tcW w:w="1079" w:type="dxa"/>
            <w:vAlign w:val="center"/>
          </w:tcPr>
          <w:p w14:paraId="5B5CD20B" w14:textId="2AB30D33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1644" w:type="dxa"/>
          </w:tcPr>
          <w:p w14:paraId="545627E3" w14:textId="074CF3E0" w:rsidR="00A54D34" w:rsidRPr="00F23FB1" w:rsidRDefault="001604E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b/>
                <w:kern w:val="0"/>
                <w:szCs w:val="21"/>
              </w:rPr>
              <w:t>科目</w:t>
            </w:r>
          </w:p>
        </w:tc>
        <w:tc>
          <w:tcPr>
            <w:tcW w:w="1644" w:type="dxa"/>
            <w:vAlign w:val="center"/>
          </w:tcPr>
          <w:p w14:paraId="315F1DC8" w14:textId="41361F0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b/>
                <w:kern w:val="0"/>
                <w:szCs w:val="21"/>
              </w:rPr>
              <w:t>グループ</w:t>
            </w:r>
          </w:p>
        </w:tc>
        <w:tc>
          <w:tcPr>
            <w:tcW w:w="2687" w:type="dxa"/>
          </w:tcPr>
          <w:p w14:paraId="12F2C857" w14:textId="36FF692D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b/>
                <w:kern w:val="0"/>
                <w:szCs w:val="21"/>
              </w:rPr>
              <w:t>日 程</w:t>
            </w:r>
          </w:p>
        </w:tc>
        <w:tc>
          <w:tcPr>
            <w:tcW w:w="2693" w:type="dxa"/>
            <w:vAlign w:val="center"/>
          </w:tcPr>
          <w:p w14:paraId="06FC6B01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b/>
                <w:kern w:val="0"/>
                <w:szCs w:val="21"/>
              </w:rPr>
              <w:t>時 間</w:t>
            </w:r>
          </w:p>
        </w:tc>
      </w:tr>
      <w:tr w:rsidR="00F23FB1" w:rsidRPr="00F23FB1" w14:paraId="3DB923D6" w14:textId="77777777" w:rsidTr="00BB55DA">
        <w:trPr>
          <w:trHeight w:val="340"/>
        </w:trPr>
        <w:tc>
          <w:tcPr>
            <w:tcW w:w="1079" w:type="dxa"/>
            <w:vAlign w:val="center"/>
          </w:tcPr>
          <w:p w14:paraId="11D0BDFF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３日目</w:t>
            </w:r>
          </w:p>
        </w:tc>
        <w:tc>
          <w:tcPr>
            <w:tcW w:w="1644" w:type="dxa"/>
            <w:vMerge w:val="restart"/>
            <w:vAlign w:val="center"/>
          </w:tcPr>
          <w:p w14:paraId="5D826FFC" w14:textId="4208316B" w:rsidR="00A54D34" w:rsidRPr="00F23FB1" w:rsidRDefault="00A54D34" w:rsidP="00BB55DA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hint="eastAsia"/>
                <w:sz w:val="22"/>
              </w:rPr>
              <w:t>介護過程Ⅲ</w:t>
            </w:r>
          </w:p>
        </w:tc>
        <w:tc>
          <w:tcPr>
            <w:tcW w:w="1644" w:type="dxa"/>
            <w:vAlign w:val="center"/>
          </w:tcPr>
          <w:p w14:paraId="71C341E5" w14:textId="54512E1A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2687" w:type="dxa"/>
            <w:vAlign w:val="center"/>
          </w:tcPr>
          <w:p w14:paraId="10159B35" w14:textId="4ED2BB03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０月２４日　(木)</w:t>
            </w:r>
          </w:p>
        </w:tc>
        <w:tc>
          <w:tcPr>
            <w:tcW w:w="2693" w:type="dxa"/>
            <w:vMerge w:val="restart"/>
            <w:vAlign w:val="center"/>
          </w:tcPr>
          <w:p w14:paraId="27F0033E" w14:textId="60DC0C9E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９:３０～１８:００</w:t>
            </w:r>
          </w:p>
        </w:tc>
      </w:tr>
      <w:tr w:rsidR="00F23FB1" w:rsidRPr="00F23FB1" w14:paraId="6D73B042" w14:textId="77777777" w:rsidTr="00A54D34">
        <w:trPr>
          <w:trHeight w:val="340"/>
        </w:trPr>
        <w:tc>
          <w:tcPr>
            <w:tcW w:w="1079" w:type="dxa"/>
            <w:vAlign w:val="center"/>
          </w:tcPr>
          <w:p w14:paraId="7F38ACBF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４日目</w:t>
            </w:r>
          </w:p>
        </w:tc>
        <w:tc>
          <w:tcPr>
            <w:tcW w:w="1644" w:type="dxa"/>
            <w:vMerge/>
          </w:tcPr>
          <w:p w14:paraId="0D251E38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78A075D1" w14:textId="49627E20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2687" w:type="dxa"/>
            <w:vAlign w:val="center"/>
          </w:tcPr>
          <w:p w14:paraId="3C481DC3" w14:textId="055D5449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０月３１日　(木)</w:t>
            </w:r>
          </w:p>
        </w:tc>
        <w:tc>
          <w:tcPr>
            <w:tcW w:w="2693" w:type="dxa"/>
            <w:vMerge/>
            <w:vAlign w:val="center"/>
          </w:tcPr>
          <w:p w14:paraId="35AA9DC7" w14:textId="2924733E" w:rsidR="00A54D34" w:rsidRPr="00F23FB1" w:rsidRDefault="00A54D34" w:rsidP="00A54D34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  <w:tr w:rsidR="00F23FB1" w:rsidRPr="00F23FB1" w14:paraId="5A0EF1D9" w14:textId="77777777" w:rsidTr="00A54D34">
        <w:trPr>
          <w:trHeight w:val="340"/>
        </w:trPr>
        <w:tc>
          <w:tcPr>
            <w:tcW w:w="1079" w:type="dxa"/>
            <w:vAlign w:val="center"/>
          </w:tcPr>
          <w:p w14:paraId="6B9AD7F4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５日目</w:t>
            </w:r>
          </w:p>
        </w:tc>
        <w:tc>
          <w:tcPr>
            <w:tcW w:w="1644" w:type="dxa"/>
            <w:vMerge/>
          </w:tcPr>
          <w:p w14:paraId="303F1F4E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0389A3C6" w14:textId="628D73EE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2687" w:type="dxa"/>
            <w:vAlign w:val="center"/>
          </w:tcPr>
          <w:p w14:paraId="2E5B985D" w14:textId="6877211A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１月　７日　(木)</w:t>
            </w:r>
          </w:p>
        </w:tc>
        <w:tc>
          <w:tcPr>
            <w:tcW w:w="2693" w:type="dxa"/>
            <w:vMerge/>
            <w:vAlign w:val="center"/>
          </w:tcPr>
          <w:p w14:paraId="0AF0FC62" w14:textId="3D32A232" w:rsidR="00A54D34" w:rsidRPr="00F23FB1" w:rsidRDefault="00A54D34" w:rsidP="00A54D34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  <w:tr w:rsidR="00F23FB1" w:rsidRPr="00F23FB1" w14:paraId="08EC66EB" w14:textId="77777777" w:rsidTr="00A54D34">
        <w:trPr>
          <w:trHeight w:val="340"/>
        </w:trPr>
        <w:tc>
          <w:tcPr>
            <w:tcW w:w="1079" w:type="dxa"/>
            <w:vAlign w:val="center"/>
          </w:tcPr>
          <w:p w14:paraId="3AC31E7E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６日目</w:t>
            </w:r>
          </w:p>
        </w:tc>
        <w:tc>
          <w:tcPr>
            <w:tcW w:w="1644" w:type="dxa"/>
            <w:vMerge/>
          </w:tcPr>
          <w:p w14:paraId="31F7DF86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1644" w:type="dxa"/>
            <w:vMerge/>
            <w:vAlign w:val="center"/>
          </w:tcPr>
          <w:p w14:paraId="457E7FE4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6A75AAAD" w14:textId="3D3DBF35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１月１４日　(木)</w:t>
            </w:r>
          </w:p>
        </w:tc>
        <w:tc>
          <w:tcPr>
            <w:tcW w:w="2693" w:type="dxa"/>
            <w:vMerge/>
            <w:vAlign w:val="center"/>
          </w:tcPr>
          <w:p w14:paraId="3F21A60F" w14:textId="4C0C6099" w:rsidR="00A54D34" w:rsidRPr="00F23FB1" w:rsidRDefault="00A54D34" w:rsidP="00A54D34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  <w:tr w:rsidR="00F23FB1" w:rsidRPr="00F23FB1" w14:paraId="58DF7DB3" w14:textId="77777777" w:rsidTr="00A54D34">
        <w:trPr>
          <w:trHeight w:val="340"/>
        </w:trPr>
        <w:tc>
          <w:tcPr>
            <w:tcW w:w="1079" w:type="dxa"/>
            <w:vAlign w:val="center"/>
          </w:tcPr>
          <w:p w14:paraId="3CFD7F08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７日目</w:t>
            </w:r>
          </w:p>
        </w:tc>
        <w:tc>
          <w:tcPr>
            <w:tcW w:w="1644" w:type="dxa"/>
            <w:vMerge/>
          </w:tcPr>
          <w:p w14:paraId="73D4EDB2" w14:textId="7777777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2D06E45A" w14:textId="67A55749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Ｄ</w:t>
            </w:r>
          </w:p>
        </w:tc>
        <w:tc>
          <w:tcPr>
            <w:tcW w:w="2687" w:type="dxa"/>
            <w:vAlign w:val="center"/>
          </w:tcPr>
          <w:p w14:paraId="63FF3344" w14:textId="04DD2927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F23FB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１１月２１日　(木)</w:t>
            </w:r>
          </w:p>
        </w:tc>
        <w:tc>
          <w:tcPr>
            <w:tcW w:w="2693" w:type="dxa"/>
            <w:vMerge/>
            <w:vAlign w:val="center"/>
          </w:tcPr>
          <w:p w14:paraId="505E9DFB" w14:textId="23A74D82" w:rsidR="00A54D34" w:rsidRPr="00F23FB1" w:rsidRDefault="00A54D34" w:rsidP="00A54D34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</w:tc>
      </w:tr>
    </w:tbl>
    <w:p w14:paraId="47410E4A" w14:textId="20DEFFCC" w:rsidR="00DB763A" w:rsidRPr="00F23FB1" w:rsidRDefault="00DB763A" w:rsidP="00077789">
      <w:pPr>
        <w:spacing w:line="340" w:lineRule="exact"/>
        <w:ind w:left="210" w:hangingChars="100" w:hanging="210"/>
        <w:jc w:val="left"/>
        <w:rPr>
          <w:rFonts w:ascii="メイリオ" w:eastAsia="メイリオ" w:hAnsi="メイリオ" w:cs="ＭＳ Ｐゴシック"/>
          <w:kern w:val="0"/>
        </w:rPr>
      </w:pPr>
      <w:r w:rsidRPr="00F23FB1">
        <w:rPr>
          <w:rFonts w:ascii="メイリオ" w:eastAsia="メイリオ" w:hAnsi="メイリオ" w:cs="ＭＳ Ｐゴシック" w:hint="eastAsia"/>
          <w:kern w:val="0"/>
        </w:rPr>
        <w:t>・介護過程は</w:t>
      </w:r>
      <w:r w:rsidR="00077789" w:rsidRPr="00F23FB1">
        <w:rPr>
          <w:rFonts w:ascii="メイリオ" w:eastAsia="メイリオ" w:hAnsi="メイリオ" w:cs="ＭＳ Ｐゴシック" w:hint="eastAsia"/>
          <w:kern w:val="0"/>
        </w:rPr>
        <w:t>、</w:t>
      </w:r>
      <w:r w:rsidR="00AF4D2F" w:rsidRPr="00F23FB1">
        <w:rPr>
          <w:rFonts w:ascii="メイリオ" w:eastAsia="メイリオ" w:hAnsi="メイリオ" w:cs="ＭＳ Ｐゴシック" w:hint="eastAsia"/>
          <w:kern w:val="0"/>
        </w:rPr>
        <w:t>A</w:t>
      </w:r>
      <w:r w:rsidRPr="00F23FB1">
        <w:rPr>
          <w:rFonts w:ascii="メイリオ" w:eastAsia="メイリオ" w:hAnsi="メイリオ" w:cs="ＭＳ Ｐゴシック" w:hint="eastAsia"/>
          <w:kern w:val="0"/>
        </w:rPr>
        <w:t>→</w:t>
      </w:r>
      <w:r w:rsidR="00AF4D2F" w:rsidRPr="00F23FB1">
        <w:rPr>
          <w:rFonts w:ascii="メイリオ" w:eastAsia="メイリオ" w:hAnsi="メイリオ" w:cs="ＭＳ Ｐゴシック" w:hint="eastAsia"/>
          <w:kern w:val="0"/>
        </w:rPr>
        <w:t>B</w:t>
      </w:r>
      <w:r w:rsidRPr="00F23FB1">
        <w:rPr>
          <w:rFonts w:ascii="メイリオ" w:eastAsia="メイリオ" w:hAnsi="メイリオ" w:cs="ＭＳ Ｐゴシック" w:hint="eastAsia"/>
          <w:kern w:val="0"/>
        </w:rPr>
        <w:t>→</w:t>
      </w:r>
      <w:r w:rsidR="00AF4D2F" w:rsidRPr="00F23FB1">
        <w:rPr>
          <w:rFonts w:ascii="メイリオ" w:eastAsia="メイリオ" w:hAnsi="メイリオ" w:cs="ＭＳ Ｐゴシック" w:hint="eastAsia"/>
          <w:kern w:val="0"/>
        </w:rPr>
        <w:t>C</w:t>
      </w:r>
      <w:r w:rsidRPr="00F23FB1">
        <w:rPr>
          <w:rFonts w:ascii="メイリオ" w:eastAsia="メイリオ" w:hAnsi="メイリオ" w:cs="ＭＳ Ｐゴシック" w:hint="eastAsia"/>
          <w:kern w:val="0"/>
        </w:rPr>
        <w:t>→Dの</w:t>
      </w:r>
      <w:r w:rsidR="00F964D4" w:rsidRPr="00F23FB1">
        <w:rPr>
          <w:rFonts w:ascii="メイリオ" w:eastAsia="メイリオ" w:hAnsi="メイリオ" w:cs="ＭＳ Ｐゴシック" w:hint="eastAsia"/>
          <w:kern w:val="0"/>
        </w:rPr>
        <w:t>グループ</w:t>
      </w:r>
      <w:r w:rsidRPr="00F23FB1">
        <w:rPr>
          <w:rFonts w:ascii="メイリオ" w:eastAsia="メイリオ" w:hAnsi="メイリオ" w:cs="ＭＳ Ｐゴシック" w:hint="eastAsia"/>
          <w:kern w:val="0"/>
        </w:rPr>
        <w:t>順に受講</w:t>
      </w:r>
      <w:r w:rsidR="00077789" w:rsidRPr="00F23FB1">
        <w:rPr>
          <w:rFonts w:ascii="メイリオ" w:eastAsia="メイリオ" w:hAnsi="メイリオ" w:cs="ＭＳ Ｐゴシック" w:hint="eastAsia"/>
          <w:kern w:val="0"/>
        </w:rPr>
        <w:t>して</w:t>
      </w:r>
      <w:r w:rsidRPr="00F23FB1">
        <w:rPr>
          <w:rFonts w:ascii="メイリオ" w:eastAsia="メイリオ" w:hAnsi="メイリオ" w:cs="ＭＳ Ｐゴシック" w:hint="eastAsia"/>
          <w:kern w:val="0"/>
        </w:rPr>
        <w:t>ください。</w:t>
      </w:r>
      <w:r w:rsidR="00AF4D2F" w:rsidRPr="00F23FB1">
        <w:rPr>
          <w:rFonts w:ascii="メイリオ" w:eastAsia="メイリオ" w:hAnsi="メイリオ" w:cs="ＭＳ Ｐゴシック" w:hint="eastAsia"/>
          <w:kern w:val="0"/>
        </w:rPr>
        <w:t>C</w:t>
      </w:r>
      <w:r w:rsidRPr="00F23FB1">
        <w:rPr>
          <w:rFonts w:ascii="メイリオ" w:eastAsia="メイリオ" w:hAnsi="メイリオ" w:cs="ＭＳ Ｐゴシック" w:hint="eastAsia"/>
          <w:kern w:val="0"/>
        </w:rPr>
        <w:t>グループの</w:t>
      </w:r>
      <w:r w:rsidR="00AF4D2F" w:rsidRPr="00F23FB1">
        <w:rPr>
          <w:rFonts w:ascii="メイリオ" w:eastAsia="メイリオ" w:hAnsi="メイリオ" w:cs="ＭＳ Ｐゴシック" w:hint="eastAsia"/>
          <w:kern w:val="0"/>
        </w:rPr>
        <w:t>カリキュラム</w:t>
      </w:r>
      <w:r w:rsidRPr="00F23FB1">
        <w:rPr>
          <w:rFonts w:ascii="メイリオ" w:eastAsia="メイリオ" w:hAnsi="メイリオ" w:cs="ＭＳ Ｐゴシック" w:hint="eastAsia"/>
          <w:kern w:val="0"/>
        </w:rPr>
        <w:t>は、受講順序が前後してもかまいません。</w:t>
      </w:r>
    </w:p>
    <w:p w14:paraId="59536C19" w14:textId="30BB30A5" w:rsidR="00DB763A" w:rsidRPr="00F23FB1" w:rsidRDefault="00077789" w:rsidP="00077789">
      <w:pPr>
        <w:spacing w:line="340" w:lineRule="exact"/>
        <w:ind w:left="210" w:hangingChars="100" w:hanging="210"/>
        <w:rPr>
          <w:rFonts w:ascii="メイリオ" w:eastAsia="メイリオ" w:hAnsi="メイリオ" w:cs="ＭＳ Ｐゴシック"/>
          <w:kern w:val="0"/>
        </w:rPr>
      </w:pPr>
      <w:r w:rsidRPr="00F23FB1">
        <w:rPr>
          <w:rFonts w:ascii="メイリオ" w:eastAsia="メイリオ" w:hAnsi="メイリオ" w:cs="ＭＳ Ｐゴシック" w:hint="eastAsia"/>
          <w:kern w:val="0"/>
        </w:rPr>
        <w:t>・Cグループ</w:t>
      </w:r>
      <w:r w:rsidR="00AF4D2F" w:rsidRPr="00F23FB1">
        <w:rPr>
          <w:rFonts w:ascii="メイリオ" w:eastAsia="メイリオ" w:hAnsi="メイリオ" w:cs="ＭＳ Ｐゴシック" w:hint="eastAsia"/>
          <w:kern w:val="0"/>
        </w:rPr>
        <w:t>の</w:t>
      </w:r>
      <w:r w:rsidRPr="00F23FB1">
        <w:rPr>
          <w:rFonts w:ascii="メイリオ" w:eastAsia="メイリオ" w:hAnsi="メイリオ" w:cs="ＭＳ Ｐゴシック" w:hint="eastAsia"/>
          <w:kern w:val="0"/>
        </w:rPr>
        <w:t>2つの</w:t>
      </w:r>
      <w:r w:rsidR="00DB763A" w:rsidRPr="00F23FB1">
        <w:rPr>
          <w:rFonts w:ascii="メイリオ" w:eastAsia="メイリオ" w:hAnsi="メイリオ" w:cs="ＭＳ Ｐゴシック" w:hint="eastAsia"/>
          <w:kern w:val="0"/>
        </w:rPr>
        <w:t>カリキュラム</w:t>
      </w:r>
      <w:r w:rsidRPr="00F23FB1">
        <w:rPr>
          <w:rFonts w:ascii="メイリオ" w:eastAsia="メイリオ" w:hAnsi="メイリオ" w:cs="ＭＳ Ｐゴシック" w:hint="eastAsia"/>
          <w:kern w:val="0"/>
        </w:rPr>
        <w:t>を全て</w:t>
      </w:r>
      <w:r w:rsidR="00DB763A" w:rsidRPr="00F23FB1">
        <w:rPr>
          <w:rFonts w:ascii="メイリオ" w:eastAsia="メイリオ" w:hAnsi="メイリオ" w:cs="ＭＳ Ｐゴシック" w:hint="eastAsia"/>
          <w:kern w:val="0"/>
        </w:rPr>
        <w:t>修了しない場合、次の</w:t>
      </w:r>
      <w:r w:rsidRPr="00F23FB1">
        <w:rPr>
          <w:rFonts w:ascii="メイリオ" w:eastAsia="メイリオ" w:hAnsi="メイリオ" w:cs="ＭＳ Ｐゴシック" w:hint="eastAsia"/>
          <w:kern w:val="0"/>
        </w:rPr>
        <w:t>D</w:t>
      </w:r>
      <w:r w:rsidR="00DB763A" w:rsidRPr="00F23FB1">
        <w:rPr>
          <w:rFonts w:ascii="メイリオ" w:eastAsia="メイリオ" w:hAnsi="メイリオ" w:cs="ＭＳ Ｐゴシック" w:hint="eastAsia"/>
          <w:kern w:val="0"/>
        </w:rPr>
        <w:t>グループのカリキュラムに進むことはできません。</w:t>
      </w:r>
    </w:p>
    <w:p w14:paraId="6B9F3883" w14:textId="77777777" w:rsidR="00077789" w:rsidRPr="00F23FB1" w:rsidRDefault="00077789" w:rsidP="00077789">
      <w:pPr>
        <w:spacing w:line="340" w:lineRule="exact"/>
        <w:rPr>
          <w:rFonts w:ascii="メイリオ" w:eastAsia="メイリオ" w:hAnsi="メイリオ"/>
        </w:rPr>
      </w:pPr>
      <w:r w:rsidRPr="00F23FB1">
        <w:rPr>
          <w:rFonts w:ascii="メイリオ" w:eastAsia="メイリオ" w:hAnsi="メイリオ" w:hint="eastAsia"/>
        </w:rPr>
        <w:t>・</w:t>
      </w:r>
      <w:r w:rsidR="00DB763A" w:rsidRPr="00F23FB1">
        <w:rPr>
          <w:rFonts w:ascii="メイリオ" w:eastAsia="メイリオ" w:hAnsi="メイリオ" w:hint="eastAsia"/>
        </w:rPr>
        <w:t>自宅学習開始</w:t>
      </w:r>
      <w:r w:rsidRPr="00F23FB1">
        <w:rPr>
          <w:rFonts w:ascii="メイリオ" w:eastAsia="メイリオ" w:hAnsi="メイリオ" w:hint="eastAsia"/>
        </w:rPr>
        <w:t>の7月1日</w:t>
      </w:r>
      <w:r w:rsidR="00DB763A" w:rsidRPr="00F23FB1">
        <w:rPr>
          <w:rFonts w:ascii="メイリオ" w:eastAsia="メイリオ" w:hAnsi="メイリオ" w:hint="eastAsia"/>
        </w:rPr>
        <w:t>が受講開始</w:t>
      </w:r>
      <w:r w:rsidRPr="00F23FB1">
        <w:rPr>
          <w:rFonts w:ascii="メイリオ" w:eastAsia="メイリオ" w:hAnsi="メイリオ" w:hint="eastAsia"/>
        </w:rPr>
        <w:t>日</w:t>
      </w:r>
      <w:r w:rsidR="00DB763A" w:rsidRPr="00F23FB1">
        <w:rPr>
          <w:rFonts w:ascii="メイリオ" w:eastAsia="メイリオ" w:hAnsi="メイリオ" w:hint="eastAsia"/>
        </w:rPr>
        <w:t>となります。</w:t>
      </w:r>
    </w:p>
    <w:p w14:paraId="6A432111" w14:textId="77777777" w:rsidR="00077789" w:rsidRPr="00F23FB1" w:rsidRDefault="00077789" w:rsidP="00077789">
      <w:pPr>
        <w:spacing w:line="340" w:lineRule="exact"/>
        <w:rPr>
          <w:rFonts w:ascii="メイリオ" w:eastAsia="メイリオ" w:hAnsi="メイリオ" w:cs="ＭＳ Ｐゴシック"/>
          <w:kern w:val="0"/>
        </w:rPr>
      </w:pPr>
    </w:p>
    <w:p w14:paraId="7B540241" w14:textId="36F3E300" w:rsidR="00DB763A" w:rsidRPr="00F23FB1" w:rsidRDefault="00077789" w:rsidP="00AF1EA9">
      <w:pPr>
        <w:spacing w:line="340" w:lineRule="exact"/>
        <w:ind w:left="210" w:hangingChars="100" w:hanging="210"/>
        <w:rPr>
          <w:rFonts w:ascii="メイリオ" w:eastAsia="メイリオ" w:hAnsi="メイリオ" w:cs="ＭＳ Ｐゴシック"/>
          <w:kern w:val="0"/>
        </w:rPr>
      </w:pPr>
      <w:r w:rsidRPr="00F23FB1">
        <w:rPr>
          <w:rFonts w:ascii="メイリオ" w:eastAsia="メイリオ" w:hAnsi="メイリオ" w:cs="ＭＳ Ｐゴシック" w:hint="eastAsia"/>
          <w:kern w:val="0"/>
        </w:rPr>
        <w:t>※</w:t>
      </w:r>
      <w:r w:rsidR="00DA0936" w:rsidRPr="00F23FB1">
        <w:rPr>
          <w:rFonts w:ascii="メイリオ" w:eastAsia="メイリオ" w:hAnsi="メイリオ" w:cs="ＭＳ Ｐゴシック" w:hint="eastAsia"/>
          <w:kern w:val="0"/>
        </w:rPr>
        <w:t>通学講習を</w:t>
      </w:r>
      <w:r w:rsidRPr="00F23FB1">
        <w:rPr>
          <w:rFonts w:ascii="メイリオ" w:eastAsia="メイリオ" w:hAnsi="メイリオ" w:cs="ＭＳ Ｐゴシック" w:hint="eastAsia"/>
          <w:kern w:val="0"/>
        </w:rPr>
        <w:t>欠席される場合は</w:t>
      </w:r>
      <w:r w:rsidR="00AF4D2F" w:rsidRPr="00F23FB1">
        <w:rPr>
          <w:rFonts w:ascii="メイリオ" w:eastAsia="メイリオ" w:hAnsi="メイリオ" w:cs="ＭＳ Ｐゴシック" w:hint="eastAsia"/>
          <w:kern w:val="0"/>
        </w:rPr>
        <w:t>、</w:t>
      </w:r>
      <w:r w:rsidRPr="00F23FB1">
        <w:rPr>
          <w:rFonts w:ascii="メイリオ" w:eastAsia="メイリオ" w:hAnsi="メイリオ" w:cs="ＭＳ Ｐゴシック" w:hint="eastAsia"/>
          <w:kern w:val="0"/>
        </w:rPr>
        <w:t>上記のルールのもと、三幸福祉カレッジの教室</w:t>
      </w:r>
      <w:r w:rsidR="00AF4D2F" w:rsidRPr="00F23FB1">
        <w:rPr>
          <w:rFonts w:ascii="メイリオ" w:eastAsia="メイリオ" w:hAnsi="メイリオ" w:cs="ＭＳ Ｐゴシック" w:hint="eastAsia"/>
          <w:kern w:val="0"/>
        </w:rPr>
        <w:t>において</w:t>
      </w:r>
      <w:r w:rsidRPr="00F23FB1">
        <w:rPr>
          <w:rFonts w:ascii="メイリオ" w:eastAsia="メイリオ" w:hAnsi="メイリオ" w:cs="ＭＳ Ｐゴシック" w:hint="eastAsia"/>
          <w:kern w:val="0"/>
        </w:rPr>
        <w:t>振替受講が</w:t>
      </w:r>
      <w:r w:rsidR="00AF4D2F" w:rsidRPr="00F23FB1">
        <w:rPr>
          <w:rFonts w:ascii="メイリオ" w:eastAsia="メイリオ" w:hAnsi="メイリオ" w:cs="ＭＳ Ｐゴシック" w:hint="eastAsia"/>
          <w:kern w:val="0"/>
        </w:rPr>
        <w:t>必要</w:t>
      </w:r>
      <w:r w:rsidRPr="00F23FB1">
        <w:rPr>
          <w:rFonts w:ascii="メイリオ" w:eastAsia="メイリオ" w:hAnsi="メイリオ" w:cs="ＭＳ Ｐゴシック" w:hint="eastAsia"/>
          <w:kern w:val="0"/>
        </w:rPr>
        <w:t>です。</w:t>
      </w:r>
    </w:p>
    <w:sectPr w:rsidR="00DB763A" w:rsidRPr="00F23FB1" w:rsidSect="008017D3">
      <w:type w:val="continuous"/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3271" w14:textId="77777777" w:rsidR="004450CA" w:rsidRDefault="004450CA" w:rsidP="001C4923">
      <w:r>
        <w:separator/>
      </w:r>
    </w:p>
  </w:endnote>
  <w:endnote w:type="continuationSeparator" w:id="0">
    <w:p w14:paraId="4BB6B7E3" w14:textId="77777777" w:rsidR="004450CA" w:rsidRDefault="004450CA" w:rsidP="001C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882BD" w14:textId="77777777" w:rsidR="004450CA" w:rsidRDefault="004450CA" w:rsidP="001C4923">
      <w:r>
        <w:separator/>
      </w:r>
    </w:p>
  </w:footnote>
  <w:footnote w:type="continuationSeparator" w:id="0">
    <w:p w14:paraId="7FBB1460" w14:textId="77777777" w:rsidR="004450CA" w:rsidRDefault="004450CA" w:rsidP="001C4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6D8B"/>
    <w:multiLevelType w:val="hybridMultilevel"/>
    <w:tmpl w:val="E84EA82E"/>
    <w:lvl w:ilvl="0" w:tplc="5C06C3EC">
      <w:start w:val="1"/>
      <w:numFmt w:val="decimalEnclosedCircle"/>
      <w:lvlText w:val="%1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abstractNum w:abstractNumId="1" w15:restartNumberingAfterBreak="0">
    <w:nsid w:val="25503A2E"/>
    <w:multiLevelType w:val="hybridMultilevel"/>
    <w:tmpl w:val="58424C28"/>
    <w:lvl w:ilvl="0" w:tplc="64CA10B6">
      <w:start w:val="1"/>
      <w:numFmt w:val="decimal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31B765D5"/>
    <w:multiLevelType w:val="hybridMultilevel"/>
    <w:tmpl w:val="4160623E"/>
    <w:lvl w:ilvl="0" w:tplc="82CEC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B126C3"/>
    <w:multiLevelType w:val="hybridMultilevel"/>
    <w:tmpl w:val="5080B788"/>
    <w:lvl w:ilvl="0" w:tplc="E5FEEF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30653"/>
    <w:multiLevelType w:val="hybridMultilevel"/>
    <w:tmpl w:val="3B603FEA"/>
    <w:lvl w:ilvl="0" w:tplc="8D081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63"/>
    <w:rsid w:val="00000592"/>
    <w:rsid w:val="00021B43"/>
    <w:rsid w:val="00035C65"/>
    <w:rsid w:val="00036806"/>
    <w:rsid w:val="0003725B"/>
    <w:rsid w:val="0005748E"/>
    <w:rsid w:val="00060668"/>
    <w:rsid w:val="00077789"/>
    <w:rsid w:val="00096F2E"/>
    <w:rsid w:val="000A4122"/>
    <w:rsid w:val="000A6EA0"/>
    <w:rsid w:val="000C1E68"/>
    <w:rsid w:val="000C734A"/>
    <w:rsid w:val="000E5BE1"/>
    <w:rsid w:val="00135075"/>
    <w:rsid w:val="001377DB"/>
    <w:rsid w:val="001400EE"/>
    <w:rsid w:val="001508CF"/>
    <w:rsid w:val="00152DE4"/>
    <w:rsid w:val="001604E4"/>
    <w:rsid w:val="00181972"/>
    <w:rsid w:val="001958BB"/>
    <w:rsid w:val="001A4943"/>
    <w:rsid w:val="001B2325"/>
    <w:rsid w:val="001B6E39"/>
    <w:rsid w:val="001C067E"/>
    <w:rsid w:val="001C4923"/>
    <w:rsid w:val="001D2470"/>
    <w:rsid w:val="001D58E3"/>
    <w:rsid w:val="001E30F4"/>
    <w:rsid w:val="001E564E"/>
    <w:rsid w:val="00200EC5"/>
    <w:rsid w:val="00217015"/>
    <w:rsid w:val="00245207"/>
    <w:rsid w:val="00247B54"/>
    <w:rsid w:val="00254CBD"/>
    <w:rsid w:val="002717DC"/>
    <w:rsid w:val="00273CF8"/>
    <w:rsid w:val="0027526A"/>
    <w:rsid w:val="00276B89"/>
    <w:rsid w:val="00281A23"/>
    <w:rsid w:val="002825A0"/>
    <w:rsid w:val="002B0A32"/>
    <w:rsid w:val="002B46B7"/>
    <w:rsid w:val="002D1E0C"/>
    <w:rsid w:val="002E1F5B"/>
    <w:rsid w:val="00310020"/>
    <w:rsid w:val="003112AA"/>
    <w:rsid w:val="00316789"/>
    <w:rsid w:val="00337F7F"/>
    <w:rsid w:val="0034007B"/>
    <w:rsid w:val="00340FED"/>
    <w:rsid w:val="00344D75"/>
    <w:rsid w:val="0036147B"/>
    <w:rsid w:val="00372CC7"/>
    <w:rsid w:val="00376A50"/>
    <w:rsid w:val="003A4B9A"/>
    <w:rsid w:val="003B48E7"/>
    <w:rsid w:val="003B7F89"/>
    <w:rsid w:val="003C36D1"/>
    <w:rsid w:val="003D2F19"/>
    <w:rsid w:val="003D58BC"/>
    <w:rsid w:val="003E2D04"/>
    <w:rsid w:val="003F3AB5"/>
    <w:rsid w:val="00403746"/>
    <w:rsid w:val="0040713D"/>
    <w:rsid w:val="004207D8"/>
    <w:rsid w:val="00422A63"/>
    <w:rsid w:val="004450CA"/>
    <w:rsid w:val="004618C9"/>
    <w:rsid w:val="004D3F6A"/>
    <w:rsid w:val="004D4EE4"/>
    <w:rsid w:val="004D639F"/>
    <w:rsid w:val="004E3C47"/>
    <w:rsid w:val="00514D9F"/>
    <w:rsid w:val="00524F45"/>
    <w:rsid w:val="00534C54"/>
    <w:rsid w:val="00577A23"/>
    <w:rsid w:val="00614C86"/>
    <w:rsid w:val="00632A10"/>
    <w:rsid w:val="00635073"/>
    <w:rsid w:val="006514F9"/>
    <w:rsid w:val="006654CC"/>
    <w:rsid w:val="00681B4D"/>
    <w:rsid w:val="006A25F1"/>
    <w:rsid w:val="006A6762"/>
    <w:rsid w:val="00705CD1"/>
    <w:rsid w:val="00713C62"/>
    <w:rsid w:val="00716853"/>
    <w:rsid w:val="00721BE9"/>
    <w:rsid w:val="00732F70"/>
    <w:rsid w:val="00764127"/>
    <w:rsid w:val="0077364B"/>
    <w:rsid w:val="00787888"/>
    <w:rsid w:val="00794FB8"/>
    <w:rsid w:val="007A0DB7"/>
    <w:rsid w:val="007A2208"/>
    <w:rsid w:val="007B526F"/>
    <w:rsid w:val="007C1408"/>
    <w:rsid w:val="007F7DBC"/>
    <w:rsid w:val="008017D3"/>
    <w:rsid w:val="008029C8"/>
    <w:rsid w:val="00822F7C"/>
    <w:rsid w:val="00824F26"/>
    <w:rsid w:val="00830CF4"/>
    <w:rsid w:val="00830E2F"/>
    <w:rsid w:val="00837854"/>
    <w:rsid w:val="008462DE"/>
    <w:rsid w:val="00862EBF"/>
    <w:rsid w:val="008A7FB4"/>
    <w:rsid w:val="008D640C"/>
    <w:rsid w:val="008E26EF"/>
    <w:rsid w:val="00920EE8"/>
    <w:rsid w:val="00946789"/>
    <w:rsid w:val="00955FBC"/>
    <w:rsid w:val="009604F9"/>
    <w:rsid w:val="009716A3"/>
    <w:rsid w:val="00984846"/>
    <w:rsid w:val="00987516"/>
    <w:rsid w:val="009A0954"/>
    <w:rsid w:val="009B397D"/>
    <w:rsid w:val="009B49F6"/>
    <w:rsid w:val="009C75BF"/>
    <w:rsid w:val="009F1844"/>
    <w:rsid w:val="009F34CA"/>
    <w:rsid w:val="00A14EED"/>
    <w:rsid w:val="00A43B22"/>
    <w:rsid w:val="00A54D34"/>
    <w:rsid w:val="00A5530B"/>
    <w:rsid w:val="00A616A4"/>
    <w:rsid w:val="00A71F90"/>
    <w:rsid w:val="00AA3493"/>
    <w:rsid w:val="00AA34DB"/>
    <w:rsid w:val="00AC59CA"/>
    <w:rsid w:val="00AD23E2"/>
    <w:rsid w:val="00AD3140"/>
    <w:rsid w:val="00AE7C13"/>
    <w:rsid w:val="00AF1EA9"/>
    <w:rsid w:val="00AF4D2F"/>
    <w:rsid w:val="00B40362"/>
    <w:rsid w:val="00B42E41"/>
    <w:rsid w:val="00B64937"/>
    <w:rsid w:val="00B65D6F"/>
    <w:rsid w:val="00B81DA5"/>
    <w:rsid w:val="00B8428B"/>
    <w:rsid w:val="00B84470"/>
    <w:rsid w:val="00BA7B7B"/>
    <w:rsid w:val="00BB55DA"/>
    <w:rsid w:val="00BB73EA"/>
    <w:rsid w:val="00BC0739"/>
    <w:rsid w:val="00BC2C04"/>
    <w:rsid w:val="00BD3185"/>
    <w:rsid w:val="00BD73EE"/>
    <w:rsid w:val="00BF6C33"/>
    <w:rsid w:val="00C04899"/>
    <w:rsid w:val="00C11CF2"/>
    <w:rsid w:val="00C210A2"/>
    <w:rsid w:val="00C23932"/>
    <w:rsid w:val="00C40780"/>
    <w:rsid w:val="00C43289"/>
    <w:rsid w:val="00C47F97"/>
    <w:rsid w:val="00C6009D"/>
    <w:rsid w:val="00C672DA"/>
    <w:rsid w:val="00C764AD"/>
    <w:rsid w:val="00D03549"/>
    <w:rsid w:val="00D117D8"/>
    <w:rsid w:val="00D257C9"/>
    <w:rsid w:val="00D27BA3"/>
    <w:rsid w:val="00D46604"/>
    <w:rsid w:val="00D50F20"/>
    <w:rsid w:val="00D60A4E"/>
    <w:rsid w:val="00D66A18"/>
    <w:rsid w:val="00D73231"/>
    <w:rsid w:val="00D74363"/>
    <w:rsid w:val="00D75A0F"/>
    <w:rsid w:val="00D77E31"/>
    <w:rsid w:val="00D80B5E"/>
    <w:rsid w:val="00D94467"/>
    <w:rsid w:val="00DA0936"/>
    <w:rsid w:val="00DB763A"/>
    <w:rsid w:val="00DC06D8"/>
    <w:rsid w:val="00DC6973"/>
    <w:rsid w:val="00DE3C72"/>
    <w:rsid w:val="00DF1AD1"/>
    <w:rsid w:val="00DF3692"/>
    <w:rsid w:val="00DF59E3"/>
    <w:rsid w:val="00E178C1"/>
    <w:rsid w:val="00E4195D"/>
    <w:rsid w:val="00E41C8E"/>
    <w:rsid w:val="00E61A8F"/>
    <w:rsid w:val="00E674E0"/>
    <w:rsid w:val="00E85A46"/>
    <w:rsid w:val="00E901E6"/>
    <w:rsid w:val="00E93794"/>
    <w:rsid w:val="00EB0628"/>
    <w:rsid w:val="00EB54E8"/>
    <w:rsid w:val="00EC2D87"/>
    <w:rsid w:val="00EE5063"/>
    <w:rsid w:val="00EE560A"/>
    <w:rsid w:val="00EE65F1"/>
    <w:rsid w:val="00F00232"/>
    <w:rsid w:val="00F00782"/>
    <w:rsid w:val="00F02C36"/>
    <w:rsid w:val="00F14DB0"/>
    <w:rsid w:val="00F23FB1"/>
    <w:rsid w:val="00F35994"/>
    <w:rsid w:val="00F401CE"/>
    <w:rsid w:val="00F402FC"/>
    <w:rsid w:val="00F51CEC"/>
    <w:rsid w:val="00F70FA6"/>
    <w:rsid w:val="00F769EF"/>
    <w:rsid w:val="00F85E1F"/>
    <w:rsid w:val="00F87280"/>
    <w:rsid w:val="00F915B2"/>
    <w:rsid w:val="00F94931"/>
    <w:rsid w:val="00F964D4"/>
    <w:rsid w:val="00FA5967"/>
    <w:rsid w:val="00FB1A3F"/>
    <w:rsid w:val="00FB66D3"/>
    <w:rsid w:val="00FC2B41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6449"/>
  <w15:docId w15:val="{6CFCFC8C-27BD-4EDB-AE09-C52CB41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5063"/>
    <w:pPr>
      <w:jc w:val="center"/>
    </w:pPr>
  </w:style>
  <w:style w:type="character" w:customStyle="1" w:styleId="a4">
    <w:name w:val="記 (文字)"/>
    <w:basedOn w:val="a0"/>
    <w:link w:val="a3"/>
    <w:uiPriority w:val="99"/>
    <w:rsid w:val="00EE5063"/>
  </w:style>
  <w:style w:type="paragraph" w:styleId="a5">
    <w:name w:val="Closing"/>
    <w:basedOn w:val="a"/>
    <w:link w:val="a6"/>
    <w:uiPriority w:val="99"/>
    <w:unhideWhenUsed/>
    <w:rsid w:val="00EE5063"/>
    <w:pPr>
      <w:jc w:val="right"/>
    </w:pPr>
  </w:style>
  <w:style w:type="character" w:customStyle="1" w:styleId="a6">
    <w:name w:val="結語 (文字)"/>
    <w:basedOn w:val="a0"/>
    <w:link w:val="a5"/>
    <w:uiPriority w:val="99"/>
    <w:rsid w:val="00EE5063"/>
  </w:style>
  <w:style w:type="paragraph" w:styleId="a7">
    <w:name w:val="Balloon Text"/>
    <w:basedOn w:val="a"/>
    <w:link w:val="a8"/>
    <w:uiPriority w:val="99"/>
    <w:semiHidden/>
    <w:unhideWhenUsed/>
    <w:rsid w:val="00F91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15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6A5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C4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4923"/>
  </w:style>
  <w:style w:type="paragraph" w:styleId="ac">
    <w:name w:val="footer"/>
    <w:basedOn w:val="a"/>
    <w:link w:val="ad"/>
    <w:uiPriority w:val="99"/>
    <w:unhideWhenUsed/>
    <w:rsid w:val="001C49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4923"/>
  </w:style>
  <w:style w:type="table" w:styleId="ae">
    <w:name w:val="Table Grid"/>
    <w:basedOn w:val="a1"/>
    <w:uiPriority w:val="59"/>
    <w:rsid w:val="00D7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D145-5815-4F42-A9A6-4F9CE9A7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007</dc:creator>
  <cp:lastModifiedBy>豊田市社会福祉協議会</cp:lastModifiedBy>
  <cp:revision>3</cp:revision>
  <cp:lastPrinted>2024-04-05T12:12:00Z</cp:lastPrinted>
  <dcterms:created xsi:type="dcterms:W3CDTF">2024-04-05T12:01:00Z</dcterms:created>
  <dcterms:modified xsi:type="dcterms:W3CDTF">2024-04-05T12:12:00Z</dcterms:modified>
</cp:coreProperties>
</file>